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C1089" w14:textId="3DFCAD30" w:rsidR="00DE66E9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David Rösler, Jan Kleiner, Marina 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Michalow</w:t>
      </w:r>
      <w:proofErr w:type="spellEnd"/>
    </w:p>
    <w:p w14:paraId="7E2CAB90" w14:textId="218CF164" w:rsidR="004F7C25" w:rsidRPr="004F7C25" w:rsidRDefault="004F7C25">
      <w:pPr>
        <w:rPr>
          <w:rFonts w:asciiTheme="majorHAnsi" w:hAnsiTheme="majorHAnsi" w:cstheme="majorHAnsi"/>
          <w:sz w:val="24"/>
          <w:szCs w:val="24"/>
        </w:rPr>
      </w:pPr>
    </w:p>
    <w:p w14:paraId="371552D5" w14:textId="4817967C" w:rsidR="004F7C25" w:rsidRPr="004F7C25" w:rsidRDefault="004F7C25">
      <w:pPr>
        <w:rPr>
          <w:rFonts w:asciiTheme="majorHAnsi" w:hAnsiTheme="majorHAnsi" w:cstheme="majorHAnsi"/>
          <w:sz w:val="24"/>
          <w:szCs w:val="24"/>
        </w:rPr>
      </w:pPr>
    </w:p>
    <w:p w14:paraId="4BF4FC78" w14:textId="77777777" w:rsidR="004F7C25" w:rsidRPr="004F7C25" w:rsidRDefault="004F7C25">
      <w:pPr>
        <w:rPr>
          <w:rFonts w:asciiTheme="majorHAnsi" w:hAnsiTheme="majorHAnsi" w:cstheme="majorHAnsi"/>
          <w:sz w:val="24"/>
          <w:szCs w:val="24"/>
        </w:rPr>
      </w:pPr>
    </w:p>
    <w:p w14:paraId="50E77F5A" w14:textId="44120607" w:rsidR="004F7C25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Projektplan ‚Umzug‘</w:t>
      </w:r>
    </w:p>
    <w:p w14:paraId="027E06FA" w14:textId="37DE536D" w:rsidR="004F7C25" w:rsidRP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5245FD35" w14:textId="1086773D" w:rsidR="004F7C25" w:rsidRPr="004F7C25" w:rsidRDefault="004F7C25" w:rsidP="004F7C2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4F7C25">
        <w:rPr>
          <w:rFonts w:asciiTheme="majorHAnsi" w:hAnsiTheme="majorHAnsi" w:cstheme="majorHAnsi"/>
          <w:b/>
          <w:bCs/>
          <w:sz w:val="36"/>
          <w:szCs w:val="36"/>
        </w:rPr>
        <w:t>Projektdokumentation</w:t>
      </w:r>
    </w:p>
    <w:p w14:paraId="0E043F56" w14:textId="735E2908" w:rsidR="004F7C25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fertiggestellt</w:t>
      </w:r>
    </w:p>
    <w:p w14:paraId="2ABC84C9" w14:textId="08D3F659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469E77C4" w14:textId="48658653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79DEFC1C" w14:textId="7A7AB5D4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5FB6CA9C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2CB663C6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7B35C043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0760A5BC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47DEC3FA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52B5CC63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6F816D7E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1CC08BF4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DACA71C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6927B9F3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AEA967F" w14:textId="3793D39E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D2A1F54" w14:textId="1400BC93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73FB5D51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0D7412FF" w14:textId="7E58FD22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62CD14E9" w14:textId="70A81ECF" w:rsidR="004F7C25" w:rsidRDefault="004F7C25" w:rsidP="004F7C25">
      <w:pPr>
        <w:rPr>
          <w:rFonts w:asciiTheme="majorHAnsi" w:hAnsiTheme="majorHAnsi" w:cstheme="majorHAnsi"/>
        </w:rPr>
      </w:pPr>
    </w:p>
    <w:p w14:paraId="7CB2E82D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BFA3FB9" w14:textId="77777777" w:rsidR="004F7C25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8EB1846" w14:textId="77777777" w:rsidR="003A3221" w:rsidRDefault="003A3221" w:rsidP="004F7C2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1BDEDA7" w14:textId="08D11A50" w:rsidR="004F7C25" w:rsidRPr="004F7C25" w:rsidRDefault="004F7C25" w:rsidP="004F7C2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Abgabe am </w:t>
      </w:r>
      <w:r w:rsidRPr="004F7C25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="003A3221">
        <w:rPr>
          <w:rFonts w:asciiTheme="majorHAnsi" w:hAnsiTheme="majorHAnsi" w:cstheme="majorHAnsi"/>
          <w:b/>
          <w:bCs/>
          <w:sz w:val="24"/>
          <w:szCs w:val="24"/>
        </w:rPr>
        <w:t>7</w:t>
      </w:r>
      <w:r w:rsidRPr="004F7C25">
        <w:rPr>
          <w:rFonts w:asciiTheme="majorHAnsi" w:hAnsiTheme="majorHAnsi" w:cstheme="majorHAnsi"/>
          <w:b/>
          <w:bCs/>
          <w:sz w:val="24"/>
          <w:szCs w:val="24"/>
        </w:rPr>
        <w:t>.03.2024</w:t>
      </w:r>
    </w:p>
    <w:p w14:paraId="751FA285" w14:textId="3239E235" w:rsidR="004F7C25" w:rsidRDefault="003A3221" w:rsidP="004F7C2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V</w:t>
      </w:r>
      <w:r w:rsidR="004F7C25">
        <w:rPr>
          <w:rFonts w:asciiTheme="majorHAnsi" w:hAnsiTheme="majorHAnsi" w:cstheme="majorHAnsi"/>
          <w:b/>
          <w:bCs/>
          <w:sz w:val="32"/>
          <w:szCs w:val="32"/>
        </w:rPr>
        <w:t>orhandene Versionen</w:t>
      </w:r>
    </w:p>
    <w:p w14:paraId="7B55927A" w14:textId="1CE13B13" w:rsidR="004F7C25" w:rsidRDefault="004F7C25" w:rsidP="004F7C25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4111"/>
        <w:gridCol w:w="1508"/>
      </w:tblGrid>
      <w:tr w:rsidR="004F7C25" w14:paraId="0EC93848" w14:textId="77777777" w:rsidTr="004F7C25">
        <w:tc>
          <w:tcPr>
            <w:tcW w:w="1980" w:type="dxa"/>
          </w:tcPr>
          <w:p w14:paraId="012E7691" w14:textId="0FF29B1D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snummer</w:t>
            </w:r>
          </w:p>
        </w:tc>
        <w:tc>
          <w:tcPr>
            <w:tcW w:w="1417" w:type="dxa"/>
          </w:tcPr>
          <w:p w14:paraId="6E875092" w14:textId="061F331C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111" w:type="dxa"/>
          </w:tcPr>
          <w:p w14:paraId="582ADE36" w14:textId="5DF2744C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Änderungen</w:t>
            </w:r>
          </w:p>
        </w:tc>
        <w:tc>
          <w:tcPr>
            <w:tcW w:w="1508" w:type="dxa"/>
          </w:tcPr>
          <w:p w14:paraId="7F9B95A8" w14:textId="579988B8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arbeiter</w:t>
            </w:r>
          </w:p>
        </w:tc>
      </w:tr>
      <w:tr w:rsidR="004F7C25" w14:paraId="7C2C8DB3" w14:textId="77777777" w:rsidTr="004F7C25">
        <w:trPr>
          <w:trHeight w:val="521"/>
        </w:trPr>
        <w:tc>
          <w:tcPr>
            <w:tcW w:w="1980" w:type="dxa"/>
          </w:tcPr>
          <w:p w14:paraId="5880EB83" w14:textId="60D500FC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.0</w:t>
            </w:r>
          </w:p>
        </w:tc>
        <w:tc>
          <w:tcPr>
            <w:tcW w:w="1417" w:type="dxa"/>
          </w:tcPr>
          <w:p w14:paraId="64D7D3C2" w14:textId="3EB0F5AB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.02.2024</w:t>
            </w:r>
          </w:p>
        </w:tc>
        <w:tc>
          <w:tcPr>
            <w:tcW w:w="4111" w:type="dxa"/>
          </w:tcPr>
          <w:p w14:paraId="46E3AB25" w14:textId="19A25172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nbankanbindung hergestellt</w:t>
            </w:r>
          </w:p>
        </w:tc>
        <w:tc>
          <w:tcPr>
            <w:tcW w:w="1508" w:type="dxa"/>
          </w:tcPr>
          <w:p w14:paraId="272972F9" w14:textId="0BC9C8C0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</w:t>
            </w:r>
          </w:p>
        </w:tc>
      </w:tr>
      <w:tr w:rsidR="004F7C25" w14:paraId="4AA86FBE" w14:textId="77777777" w:rsidTr="004F7C25">
        <w:trPr>
          <w:trHeight w:val="542"/>
        </w:trPr>
        <w:tc>
          <w:tcPr>
            <w:tcW w:w="1980" w:type="dxa"/>
          </w:tcPr>
          <w:p w14:paraId="544504A9" w14:textId="4739A704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.0</w:t>
            </w:r>
          </w:p>
        </w:tc>
        <w:tc>
          <w:tcPr>
            <w:tcW w:w="1417" w:type="dxa"/>
          </w:tcPr>
          <w:p w14:paraId="76D0B250" w14:textId="41EDC4D0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.02.2024</w:t>
            </w:r>
          </w:p>
        </w:tc>
        <w:tc>
          <w:tcPr>
            <w:tcW w:w="4111" w:type="dxa"/>
          </w:tcPr>
          <w:p w14:paraId="3F55AEFC" w14:textId="34DF467C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nbanktabellen erstellt</w:t>
            </w:r>
          </w:p>
        </w:tc>
        <w:tc>
          <w:tcPr>
            <w:tcW w:w="1508" w:type="dxa"/>
          </w:tcPr>
          <w:p w14:paraId="5526C034" w14:textId="7FF0D038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</w:t>
            </w:r>
          </w:p>
        </w:tc>
      </w:tr>
      <w:tr w:rsidR="004F7C25" w14:paraId="2A0CF560" w14:textId="77777777" w:rsidTr="004F7C25">
        <w:tc>
          <w:tcPr>
            <w:tcW w:w="1980" w:type="dxa"/>
          </w:tcPr>
          <w:p w14:paraId="3AD3B898" w14:textId="4C7798CB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2.0</w:t>
            </w:r>
          </w:p>
        </w:tc>
        <w:tc>
          <w:tcPr>
            <w:tcW w:w="1417" w:type="dxa"/>
          </w:tcPr>
          <w:p w14:paraId="675D80A0" w14:textId="28E52E3D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.03.2024</w:t>
            </w:r>
          </w:p>
        </w:tc>
        <w:tc>
          <w:tcPr>
            <w:tcW w:w="4111" w:type="dxa"/>
          </w:tcPr>
          <w:p w14:paraId="091C5910" w14:textId="5390CC7D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nktion: Ausgabe aus Datenbank im User Interface</w:t>
            </w:r>
          </w:p>
        </w:tc>
        <w:tc>
          <w:tcPr>
            <w:tcW w:w="1508" w:type="dxa"/>
          </w:tcPr>
          <w:p w14:paraId="1F91739C" w14:textId="18A7C896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</w:t>
            </w:r>
          </w:p>
        </w:tc>
      </w:tr>
      <w:tr w:rsidR="004F7C25" w14:paraId="51D63870" w14:textId="77777777" w:rsidTr="004F7C25">
        <w:trPr>
          <w:trHeight w:val="544"/>
        </w:trPr>
        <w:tc>
          <w:tcPr>
            <w:tcW w:w="1980" w:type="dxa"/>
          </w:tcPr>
          <w:p w14:paraId="4E2E2536" w14:textId="7F422136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67171" w14:textId="2701004A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4ADA50" w14:textId="6C74F178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8A5F5DF" w14:textId="77777777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D5DC5CF" w14:textId="77777777" w:rsidR="003A3221" w:rsidRDefault="003A3221">
      <w:pPr>
        <w:pStyle w:val="Inhaltsverzeichnisberschrift"/>
        <w:rPr>
          <w:sz w:val="26"/>
          <w:szCs w:val="26"/>
          <w:lang w:eastAsia="en-US"/>
        </w:rPr>
      </w:pPr>
    </w:p>
    <w:p w14:paraId="7276724D" w14:textId="77777777" w:rsidR="003A3221" w:rsidRDefault="003A32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sz w:val="26"/>
          <w:szCs w:val="26"/>
          <w:lang w:eastAsia="en-US"/>
        </w:rPr>
        <w:id w:val="1001778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ajorHAnsi"/>
          <w:color w:val="auto"/>
          <w:sz w:val="22"/>
          <w:szCs w:val="22"/>
        </w:rPr>
      </w:sdtEndPr>
      <w:sdtContent>
        <w:p w14:paraId="5FD31B19" w14:textId="217A78BB" w:rsidR="004F7C25" w:rsidRDefault="004F7C25">
          <w:pPr>
            <w:pStyle w:val="Inhaltsverzeichnisberschrift"/>
          </w:pPr>
        </w:p>
        <w:p w14:paraId="220FEA7A" w14:textId="335F0DC3" w:rsidR="003A3221" w:rsidRDefault="004F7C25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r w:rsidRPr="007C3C8C">
            <w:rPr>
              <w:sz w:val="24"/>
              <w:szCs w:val="24"/>
            </w:rPr>
            <w:fldChar w:fldCharType="begin"/>
          </w:r>
          <w:r w:rsidRPr="007C3C8C">
            <w:rPr>
              <w:sz w:val="24"/>
              <w:szCs w:val="24"/>
            </w:rPr>
            <w:instrText xml:space="preserve"> TOC \o "1-3" \h \z \u </w:instrText>
          </w:r>
          <w:r w:rsidRPr="007C3C8C">
            <w:rPr>
              <w:sz w:val="24"/>
              <w:szCs w:val="24"/>
            </w:rPr>
            <w:fldChar w:fldCharType="separate"/>
          </w:r>
          <w:hyperlink w:anchor="_Toc162465707" w:history="1">
            <w:r w:rsidR="003A3221" w:rsidRPr="0033425A">
              <w:rPr>
                <w:rStyle w:val="Hyperlink"/>
              </w:rPr>
              <w:t>1. Planung Netzwerk</w:t>
            </w:r>
            <w:r w:rsidR="003A3221">
              <w:rPr>
                <w:webHidden/>
              </w:rPr>
              <w:tab/>
            </w:r>
            <w:r w:rsidR="003A3221">
              <w:rPr>
                <w:webHidden/>
              </w:rPr>
              <w:fldChar w:fldCharType="begin"/>
            </w:r>
            <w:r w:rsidR="003A3221">
              <w:rPr>
                <w:webHidden/>
              </w:rPr>
              <w:instrText xml:space="preserve"> PAGEREF _Toc162465707 \h </w:instrText>
            </w:r>
            <w:r w:rsidR="003A3221">
              <w:rPr>
                <w:webHidden/>
              </w:rPr>
            </w:r>
            <w:r w:rsidR="003A3221">
              <w:rPr>
                <w:webHidden/>
              </w:rPr>
              <w:fldChar w:fldCharType="separate"/>
            </w:r>
            <w:r w:rsidR="003A3221">
              <w:rPr>
                <w:webHidden/>
              </w:rPr>
              <w:t>3</w:t>
            </w:r>
            <w:r w:rsidR="003A3221">
              <w:rPr>
                <w:webHidden/>
              </w:rPr>
              <w:fldChar w:fldCharType="end"/>
            </w:r>
          </w:hyperlink>
        </w:p>
        <w:p w14:paraId="57A30237" w14:textId="7E32B336" w:rsidR="003A3221" w:rsidRDefault="003A3221">
          <w:pPr>
            <w:pStyle w:val="Verzeichnis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08" w:history="1">
            <w:r w:rsidRPr="0033425A">
              <w:rPr>
                <w:rStyle w:val="Hyperlink"/>
                <w:rFonts w:cstheme="majorHAnsi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3425A">
              <w:rPr>
                <w:rStyle w:val="Hyperlink"/>
                <w:rFonts w:cstheme="majorHAnsi"/>
                <w:b/>
                <w:bCs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E527" w14:textId="50E6BC53" w:rsidR="003A3221" w:rsidRDefault="003A3221">
          <w:pPr>
            <w:pStyle w:val="Verzeichnis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09" w:history="1">
            <w:r w:rsidRPr="0033425A">
              <w:rPr>
                <w:rStyle w:val="Hyperlink"/>
                <w:rFonts w:cstheme="majorHAnsi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3425A">
              <w:rPr>
                <w:rStyle w:val="Hyperlink"/>
                <w:rFonts w:cstheme="majorHAnsi"/>
                <w:b/>
                <w:bCs/>
                <w:noProof/>
              </w:rPr>
              <w:t>Netz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D598" w14:textId="33D7973D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0" w:history="1">
            <w:r w:rsidRPr="0033425A">
              <w:rPr>
                <w:rStyle w:val="Hyperlink"/>
                <w:noProof/>
              </w:rPr>
              <w:t>Übersicht Sub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0C8C" w14:textId="1FE23894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1" w:history="1">
            <w:r w:rsidRPr="0033425A">
              <w:rPr>
                <w:rStyle w:val="Hyperlink"/>
                <w:noProof/>
              </w:rPr>
              <w:t>Übersicht feste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3905" w14:textId="115BE3FA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2" w:history="1">
            <w:r w:rsidRPr="0033425A">
              <w:rPr>
                <w:rStyle w:val="Hyperlink"/>
                <w:noProof/>
              </w:rPr>
              <w:t>Dynamic Host Configuration Protocol(DH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2658" w14:textId="459A159F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3" w:history="1">
            <w:r w:rsidRPr="0033425A">
              <w:rPr>
                <w:rStyle w:val="Hyperlink"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DA47" w14:textId="4B92690B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4" w:history="1">
            <w:r w:rsidRPr="0033425A">
              <w:rPr>
                <w:rStyle w:val="Hyperlink"/>
                <w:noProof/>
              </w:rPr>
              <w:t>Domain Name System (D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CD9B" w14:textId="74DC45F7" w:rsidR="003A3221" w:rsidRDefault="003A3221">
          <w:pPr>
            <w:pStyle w:val="Verzeichnis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5" w:history="1">
            <w:r w:rsidRPr="0033425A">
              <w:rPr>
                <w:rStyle w:val="Hyperlink"/>
                <w:rFonts w:cstheme="majorHAnsi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3425A">
              <w:rPr>
                <w:rStyle w:val="Hyperlink"/>
                <w:rFonts w:cstheme="majorHAnsi"/>
                <w:b/>
                <w:bCs/>
                <w:noProof/>
              </w:rPr>
              <w:t>Demonstrationsprototyp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77DF" w14:textId="27CD4DCB" w:rsidR="003A3221" w:rsidRDefault="003A3221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6" w:history="1">
            <w:r w:rsidRPr="0033425A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3425A">
              <w:rPr>
                <w:rStyle w:val="Hyperlink"/>
              </w:rPr>
              <w:t>Datenbank mit Datenex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6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D46135" w14:textId="53FDA8EA" w:rsidR="003A3221" w:rsidRDefault="003A3221">
          <w:pPr>
            <w:pStyle w:val="Verzeichnis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7" w:history="1">
            <w:r w:rsidRPr="0033425A">
              <w:rPr>
                <w:rStyle w:val="Hyperlink"/>
                <w:rFonts w:cstheme="majorHAnsi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DE"/>
                <w14:ligatures w14:val="standardContextual"/>
              </w:rPr>
              <w:tab/>
            </w:r>
            <w:r w:rsidRPr="0033425A">
              <w:rPr>
                <w:rStyle w:val="Hyperlink"/>
                <w:rFonts w:cstheme="majorHAnsi"/>
                <w:b/>
                <w:bCs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F4C4" w14:textId="6446949E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8" w:history="1">
            <w:r w:rsidRPr="0033425A">
              <w:rPr>
                <w:rStyle w:val="Hyperlink"/>
                <w:noProof/>
                <w:lang w:val="en-US"/>
              </w:rPr>
              <w:t>2.1.1 Use Cas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B3C2" w14:textId="77128385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19" w:history="1">
            <w:r w:rsidRPr="0033425A">
              <w:rPr>
                <w:rStyle w:val="Hyperlink"/>
                <w:noProof/>
              </w:rPr>
              <w:t>2.1.2 Use Cas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E7EE" w14:textId="12B8D04B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20" w:history="1">
            <w:r w:rsidRPr="0033425A">
              <w:rPr>
                <w:rStyle w:val="Hyperlink"/>
                <w:noProof/>
              </w:rPr>
              <w:t>2.3.1 Statische Per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5B37" w14:textId="5E58B7BA" w:rsidR="003A3221" w:rsidRDefault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62465721" w:history="1">
            <w:r w:rsidRPr="0033425A">
              <w:rPr>
                <w:rStyle w:val="Hyperlink"/>
                <w:noProof/>
              </w:rPr>
              <w:t>2.3.2 Testfälle &amp; 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75DC" w14:textId="497D514E" w:rsidR="004F7C25" w:rsidRPr="003A3221" w:rsidRDefault="004F7C25" w:rsidP="003A3221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 w:rsidRPr="007C3C8C">
            <w:rPr>
              <w:rFonts w:cstheme="majorHAnsi"/>
              <w:sz w:val="24"/>
              <w:szCs w:val="24"/>
            </w:rPr>
            <w:fldChar w:fldCharType="end"/>
          </w:r>
        </w:p>
      </w:sdtContent>
    </w:sdt>
    <w:p w14:paraId="7DC698DC" w14:textId="09D449F5" w:rsidR="007C3C8C" w:rsidRDefault="007C3C8C" w:rsidP="007C3C8C">
      <w:pPr>
        <w:pStyle w:val="berschrift1"/>
        <w:rPr>
          <w:b/>
          <w:bCs/>
          <w:color w:val="000000" w:themeColor="text1"/>
        </w:rPr>
      </w:pPr>
      <w:bookmarkStart w:id="0" w:name="_Toc162465707"/>
      <w:r w:rsidRPr="007C3C8C">
        <w:rPr>
          <w:b/>
          <w:bCs/>
          <w:color w:val="000000" w:themeColor="text1"/>
        </w:rPr>
        <w:t>1.</w:t>
      </w:r>
      <w:r>
        <w:rPr>
          <w:b/>
          <w:bCs/>
          <w:color w:val="000000" w:themeColor="text1"/>
        </w:rPr>
        <w:t xml:space="preserve"> Planung Netzwerk</w:t>
      </w:r>
      <w:bookmarkEnd w:id="0"/>
    </w:p>
    <w:p w14:paraId="5150272D" w14:textId="77777777" w:rsidR="004F7C25" w:rsidRPr="004F7C25" w:rsidRDefault="004F7C25" w:rsidP="004F7C25"/>
    <w:p w14:paraId="182B3DBC" w14:textId="4BF6FA17" w:rsidR="004F7C25" w:rsidRPr="004F7C25" w:rsidRDefault="004F7C25" w:rsidP="004F7C25">
      <w:pPr>
        <w:pStyle w:val="berschrift2"/>
        <w:numPr>
          <w:ilvl w:val="1"/>
          <w:numId w:val="11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1" w:name="_Toc162465708"/>
      <w:r w:rsidRPr="004F7C25">
        <w:rPr>
          <w:rFonts w:cstheme="majorHAnsi"/>
          <w:b/>
          <w:bCs/>
          <w:color w:val="000000" w:themeColor="text1"/>
          <w:sz w:val="24"/>
          <w:szCs w:val="24"/>
        </w:rPr>
        <w:t>Anforderungsanalyse</w:t>
      </w:r>
      <w:bookmarkEnd w:id="1"/>
    </w:p>
    <w:p w14:paraId="0BE5FDA1" w14:textId="0D1D5747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br/>
        <w:t>Zur Verfügung stehendes Budget: 75.000€</w:t>
      </w:r>
    </w:p>
    <w:p w14:paraId="24D76C08" w14:textId="59B77202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t>Netzwerkaufbau &amp; -management</w:t>
      </w:r>
      <w:r w:rsidRPr="004F7C25">
        <w:rPr>
          <w:rFonts w:asciiTheme="majorHAnsi" w:hAnsiTheme="majorHAnsi" w:cstheme="majorHAnsi"/>
          <w:sz w:val="24"/>
          <w:szCs w:val="24"/>
        </w:rPr>
        <w:br/>
      </w:r>
      <w:r w:rsidRPr="004F7C25">
        <w:rPr>
          <w:rFonts w:asciiTheme="majorHAnsi" w:hAnsiTheme="majorHAnsi" w:cstheme="majorHAnsi"/>
          <w:sz w:val="24"/>
          <w:szCs w:val="24"/>
        </w:rPr>
        <w:br/>
        <w:t xml:space="preserve">Einrichtung zweier separater Netzwerke für jede Etage mit Unterstützung für jeweils </w:t>
      </w:r>
      <w:r w:rsidR="00CD3332">
        <w:rPr>
          <w:rFonts w:asciiTheme="majorHAnsi" w:hAnsiTheme="majorHAnsi" w:cstheme="majorHAnsi"/>
          <w:sz w:val="24"/>
          <w:szCs w:val="24"/>
        </w:rPr>
        <w:t>1</w:t>
      </w:r>
      <w:r w:rsidRPr="004F7C25">
        <w:rPr>
          <w:rFonts w:asciiTheme="majorHAnsi" w:hAnsiTheme="majorHAnsi" w:cstheme="majorHAnsi"/>
          <w:sz w:val="24"/>
          <w:szCs w:val="24"/>
        </w:rPr>
        <w:t>5 Geräte. Implementierung von einer Software zur Benutzerverwaltung und DHCP für dynamische IP-Adressvergabe. Weiter werden IP-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Tables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 xml:space="preserve"> für Netzwerksicherheit und Zugriffskontrolle festgelegt.</w:t>
      </w:r>
    </w:p>
    <w:p w14:paraId="3D969B41" w14:textId="71B2B8F4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Weiter wird ein separates Servernetz, ein Konferenzraumnetz für verfügbaren Gastzugang sowie ein 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Routernetz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 xml:space="preserve"> eingerichtet. Daraus entstehen 2x/26 Subnetze für die Etagennetze, 2x/29 Subnetz für Server- &amp; 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Routernetz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>, /27 Subnetz für das Konferenzraumnetz.</w:t>
      </w:r>
      <w:r w:rsidRPr="004F7C25">
        <w:rPr>
          <w:rFonts w:asciiTheme="majorHAnsi" w:hAnsiTheme="majorHAnsi" w:cstheme="majorHAnsi"/>
          <w:sz w:val="24"/>
          <w:szCs w:val="24"/>
        </w:rPr>
        <w:br/>
      </w:r>
    </w:p>
    <w:p w14:paraId="2E43CBA8" w14:textId="4BF0D89C" w:rsidR="004F7C25" w:rsidRPr="004F7C25" w:rsidRDefault="004F7C25" w:rsidP="004F7C25">
      <w:pPr>
        <w:spacing w:line="192" w:lineRule="auto"/>
        <w:ind w:left="1418"/>
        <w:rPr>
          <w:rFonts w:asciiTheme="majorHAnsi" w:hAnsiTheme="majorHAnsi" w:cstheme="majorHAnsi"/>
          <w:i/>
          <w:iCs/>
          <w:sz w:val="24"/>
          <w:szCs w:val="24"/>
        </w:rPr>
      </w:pPr>
      <w:r w:rsidRPr="004F7C25">
        <w:rPr>
          <w:rFonts w:asciiTheme="majorHAnsi" w:hAnsiTheme="majorHAnsi" w:cstheme="majorHAnsi"/>
          <w:i/>
          <w:iCs/>
          <w:sz w:val="24"/>
          <w:szCs w:val="24"/>
        </w:rPr>
        <w:t>2x/29 (255.255.255.248)</w:t>
      </w:r>
      <w:r w:rsidRPr="004F7C25">
        <w:rPr>
          <w:rFonts w:asciiTheme="majorHAnsi" w:hAnsiTheme="majorHAnsi" w:cstheme="majorHAnsi"/>
          <w:i/>
          <w:iCs/>
          <w:sz w:val="24"/>
          <w:szCs w:val="24"/>
        </w:rPr>
        <w:br/>
        <w:t>1x/27 (255.255.255.223</w:t>
      </w:r>
      <w:r w:rsidRPr="004F7C25">
        <w:rPr>
          <w:rFonts w:asciiTheme="majorHAnsi" w:hAnsiTheme="majorHAnsi" w:cstheme="majorHAnsi"/>
          <w:i/>
          <w:iCs/>
          <w:sz w:val="24"/>
          <w:szCs w:val="24"/>
        </w:rPr>
        <w:br/>
        <w:t>2x/26 (255.255.255.192)</w:t>
      </w:r>
    </w:p>
    <w:p w14:paraId="2778B680" w14:textId="756F04FA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</w:p>
    <w:p w14:paraId="39A661EC" w14:textId="2FA8B72D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lastRenderedPageBreak/>
        <w:t>Internetzugang &amp; -sicherheit</w:t>
      </w:r>
      <w:r w:rsidRPr="004F7C2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0BBD01AD" w14:textId="77777777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Verwendung von Port 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Address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 xml:space="preserve"> Translation mit Subdomains und Reverse Proxy. Entscheidung gegen NAT aufgrund Kosteneinsparung.</w:t>
      </w:r>
    </w:p>
    <w:p w14:paraId="0185488D" w14:textId="6CF5FA40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Einrichtung eines gesicherten Gastzugangs für den Konferenzraum (siehe oben).</w:t>
      </w:r>
      <w:r w:rsidRPr="004F7C25">
        <w:rPr>
          <w:rFonts w:asciiTheme="majorHAnsi" w:hAnsiTheme="majorHAnsi" w:cstheme="majorHAnsi"/>
          <w:sz w:val="24"/>
          <w:szCs w:val="24"/>
        </w:rPr>
        <w:br/>
        <w:t>Weiter Implementierung einer DMZ, Firewalls und Antivirus-Software zum Schutz des Netzwerks vor Phishing und Cyber-Angriffen.</w:t>
      </w:r>
    </w:p>
    <w:p w14:paraId="338E5021" w14:textId="75A4C499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</w:p>
    <w:p w14:paraId="4D170DC7" w14:textId="37CBB232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t>VPN- &amp; Remote-Arbeitslösungen</w:t>
      </w:r>
      <w:r w:rsidRPr="004F7C2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C7FEBD4" w14:textId="7C545E40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Entwicklung und Implementierung einer VPN-Lösung für Mitarbeiter im </w:t>
      </w:r>
      <w:proofErr w:type="gramStart"/>
      <w:r w:rsidRPr="004F7C25">
        <w:rPr>
          <w:rFonts w:asciiTheme="majorHAnsi" w:hAnsiTheme="majorHAnsi" w:cstheme="majorHAnsi"/>
          <w:sz w:val="24"/>
          <w:szCs w:val="24"/>
        </w:rPr>
        <w:t>Home Office</w:t>
      </w:r>
      <w:proofErr w:type="gramEnd"/>
      <w:r w:rsidRPr="004F7C25">
        <w:rPr>
          <w:rFonts w:asciiTheme="majorHAnsi" w:hAnsiTheme="majorHAnsi" w:cstheme="majorHAnsi"/>
          <w:sz w:val="24"/>
          <w:szCs w:val="24"/>
        </w:rPr>
        <w:t>.</w:t>
      </w:r>
      <w:r w:rsidRPr="004F7C25">
        <w:rPr>
          <w:rFonts w:asciiTheme="majorHAnsi" w:hAnsiTheme="majorHAnsi" w:cstheme="majorHAnsi"/>
          <w:sz w:val="24"/>
          <w:szCs w:val="24"/>
        </w:rPr>
        <w:br/>
        <w:t>Sicherstellung, dass die VPN-lösung mit den Dockingstationen für LAN und Monitore kompatibel ist.</w:t>
      </w:r>
    </w:p>
    <w:p w14:paraId="4BB0BAC1" w14:textId="55F9618B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</w:p>
    <w:p w14:paraId="6FDCDAE9" w14:textId="35047081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t>Cloud-Integration</w:t>
      </w:r>
      <w:r w:rsidRPr="004F7C2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0BD4B67B" w14:textId="4F9D3FED" w:rsidR="004F7C25" w:rsidRDefault="004F7C25" w:rsidP="00086DF6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Prüfung von Cloud-Lösungen unter Berücksichtigung von Datenschutz und Kosten.</w:t>
      </w:r>
      <w:r w:rsidRPr="004F7C25">
        <w:rPr>
          <w:rFonts w:asciiTheme="majorHAnsi" w:hAnsiTheme="majorHAnsi" w:cstheme="majorHAnsi"/>
          <w:sz w:val="24"/>
          <w:szCs w:val="24"/>
        </w:rPr>
        <w:br/>
        <w:t>Entscheidung, ob bestimmte Dienste oder Daten in der Cloud gehostet werden sollen.</w:t>
      </w:r>
    </w:p>
    <w:p w14:paraId="4813801F" w14:textId="2F2704DF" w:rsidR="00086DF6" w:rsidRDefault="00086DF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50253854" w14:textId="3EEECC8D" w:rsidR="004F7C25" w:rsidRPr="00710831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lastRenderedPageBreak/>
        <w:t>Hardware-Anforderungen &amp; Konnektivität</w:t>
      </w:r>
      <w:r w:rsidRPr="0071083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5600DE3" w14:textId="77777777" w:rsidR="00710831" w:rsidRPr="00710831" w:rsidRDefault="004F7C25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Beschaffung von Laptops, Dockingstationen und Monitore für Mitarbeiter.</w:t>
      </w:r>
      <w:r w:rsidRPr="00710831">
        <w:rPr>
          <w:rFonts w:asciiTheme="majorHAnsi" w:hAnsiTheme="majorHAnsi" w:cstheme="majorHAnsi"/>
          <w:sz w:val="24"/>
          <w:szCs w:val="24"/>
        </w:rPr>
        <w:br/>
        <w:t>Einrichtung einer Ethernet-Infrastruktur mit einer Bandbreite von mind. 1 Gigabit.</w:t>
      </w:r>
      <w:r w:rsidRPr="00710831">
        <w:rPr>
          <w:rFonts w:asciiTheme="majorHAnsi" w:hAnsiTheme="majorHAnsi" w:cstheme="majorHAnsi"/>
          <w:sz w:val="24"/>
          <w:szCs w:val="24"/>
        </w:rPr>
        <w:br/>
        <w:t>Prüfung der Notwendigkeit für zusätzliche Speicherlösungen wie NAS, SAN, JBOD.</w:t>
      </w:r>
    </w:p>
    <w:p w14:paraId="060E96CA" w14:textId="4956905F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</w:p>
    <w:p w14:paraId="18ED6C93" w14:textId="05052A5C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t>Druck- &amp; Kommunikationssysteme</w:t>
      </w:r>
      <w:r w:rsidRPr="0071083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3236B2C3" w14:textId="07CC8B0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Installation eines Druckers pro Etage.</w:t>
      </w:r>
      <w:r w:rsidRPr="00710831">
        <w:rPr>
          <w:rFonts w:asciiTheme="majorHAnsi" w:hAnsiTheme="majorHAnsi" w:cstheme="majorHAnsi"/>
          <w:sz w:val="24"/>
          <w:szCs w:val="24"/>
        </w:rPr>
        <w:br/>
        <w:t>Überlegung zur Implementierung von IP-Telefonie für verbesserte Kommunikation.</w:t>
      </w:r>
    </w:p>
    <w:p w14:paraId="4CFE48C2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</w:p>
    <w:p w14:paraId="268B6D22" w14:textId="50311565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t>Erweiterungsplanung</w:t>
      </w:r>
      <w:r w:rsidRPr="0071083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1E12E69" w14:textId="4AD5327B" w:rsidR="00710831" w:rsidRPr="004F7C25" w:rsidRDefault="00710831" w:rsidP="00710831">
      <w:pPr>
        <w:rPr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Planung für Erhöhung der Anzahl der Rechner auf 50 Geräte pro Stockwerk in der Zukunft (Gesamtkapazität: 100)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</w:r>
      <w:r w:rsidRPr="00710831">
        <w:rPr>
          <w:rFonts w:asciiTheme="majorHAnsi" w:hAnsiTheme="majorHAnsi" w:cstheme="majorHAnsi"/>
          <w:sz w:val="24"/>
          <w:szCs w:val="24"/>
        </w:rPr>
        <w:t>Berücksichtigung der räumlichen Gegebenheiten und der drei Abteilungen (Verwaltung, Technik, Beschaffung).</w:t>
      </w:r>
    </w:p>
    <w:p w14:paraId="207B6FFA" w14:textId="77777777" w:rsidR="00710831" w:rsidRDefault="00710831" w:rsidP="004F7C25">
      <w:pPr>
        <w:rPr>
          <w:sz w:val="24"/>
          <w:szCs w:val="24"/>
        </w:rPr>
      </w:pPr>
    </w:p>
    <w:p w14:paraId="13208728" w14:textId="4CA2E6C2" w:rsidR="00710831" w:rsidRPr="00710831" w:rsidRDefault="00710831" w:rsidP="004F7C25">
      <w:pPr>
        <w:rPr>
          <w:rFonts w:asciiTheme="majorHAnsi" w:hAnsiTheme="majorHAnsi" w:cstheme="majorHAnsi"/>
          <w:sz w:val="24"/>
          <w:szCs w:val="24"/>
          <w:u w:val="single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t>Hardwareauswahl</w:t>
      </w:r>
    </w:p>
    <w:p w14:paraId="161F9792" w14:textId="7DBE9329" w:rsidR="00710831" w:rsidRPr="00710831" w:rsidRDefault="00710831" w:rsidP="004F7C25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Monitorauswahl (x 60)</w:t>
      </w:r>
      <w:r w:rsidRPr="00710831">
        <w:rPr>
          <w:rFonts w:asciiTheme="majorHAnsi" w:hAnsiTheme="majorHAnsi" w:cstheme="majorHAnsi"/>
          <w:sz w:val="24"/>
          <w:szCs w:val="24"/>
        </w:rPr>
        <w:br/>
        <w:t>HP V241ib 23.8“</w:t>
      </w:r>
    </w:p>
    <w:p w14:paraId="3675D214" w14:textId="0E4DD22B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Auflösung: 1920x1080p</w:t>
      </w:r>
    </w:p>
    <w:p w14:paraId="25D8D32F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Bildwiederholfrequenz: 60Hz</w:t>
      </w:r>
    </w:p>
    <w:p w14:paraId="27FA7D28" w14:textId="34C06446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2 Jahre</w:t>
      </w:r>
      <w:r w:rsidRPr="00710831">
        <w:rPr>
          <w:rFonts w:asciiTheme="majorHAnsi" w:hAnsiTheme="majorHAnsi" w:cstheme="majorHAnsi"/>
          <w:sz w:val="24"/>
          <w:szCs w:val="24"/>
        </w:rPr>
        <w:br/>
      </w:r>
    </w:p>
    <w:p w14:paraId="1A184256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Laptopauswahl (x 30)</w:t>
      </w:r>
      <w:r w:rsidRPr="00710831">
        <w:rPr>
          <w:rFonts w:asciiTheme="majorHAnsi" w:hAnsiTheme="majorHAnsi" w:cstheme="majorHAnsi"/>
          <w:sz w:val="24"/>
          <w:szCs w:val="24"/>
        </w:rPr>
        <w:br/>
        <w:t xml:space="preserve">HP 15-fc0155ng Jet Black, </w:t>
      </w:r>
      <w:proofErr w:type="spellStart"/>
      <w:r w:rsidRPr="00710831">
        <w:rPr>
          <w:rFonts w:asciiTheme="majorHAnsi" w:hAnsiTheme="majorHAnsi" w:cstheme="majorHAnsi"/>
          <w:sz w:val="24"/>
          <w:szCs w:val="24"/>
        </w:rPr>
        <w:t>Ryzen</w:t>
      </w:r>
      <w:proofErr w:type="spellEnd"/>
      <w:r w:rsidRPr="00710831">
        <w:rPr>
          <w:rFonts w:asciiTheme="majorHAnsi" w:hAnsiTheme="majorHAnsi" w:cstheme="majorHAnsi"/>
          <w:sz w:val="24"/>
          <w:szCs w:val="24"/>
        </w:rPr>
        <w:t xml:space="preserve"> 5 7520U, 16GB RAM, 512GB SSD</w:t>
      </w:r>
    </w:p>
    <w:p w14:paraId="27674F95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Displaygröße: 15.6“, Auflösung: 1920x1080p</w:t>
      </w:r>
    </w:p>
    <w:p w14:paraId="1A51A5D8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Bildwiederholfrequenz: 60Hz</w:t>
      </w:r>
    </w:p>
    <w:p w14:paraId="0F48C9CF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 xml:space="preserve">CPU: AMD </w:t>
      </w:r>
      <w:proofErr w:type="spellStart"/>
      <w:r w:rsidRPr="00710831">
        <w:rPr>
          <w:rFonts w:asciiTheme="majorHAnsi" w:hAnsiTheme="majorHAnsi" w:cstheme="majorHAnsi"/>
          <w:sz w:val="24"/>
          <w:szCs w:val="24"/>
        </w:rPr>
        <w:t>Ryzen</w:t>
      </w:r>
      <w:proofErr w:type="spellEnd"/>
      <w:r w:rsidRPr="00710831">
        <w:rPr>
          <w:rFonts w:asciiTheme="majorHAnsi" w:hAnsiTheme="majorHAnsi" w:cstheme="majorHAnsi"/>
          <w:sz w:val="24"/>
          <w:szCs w:val="24"/>
        </w:rPr>
        <w:t xml:space="preserve"> 5 7520U</w:t>
      </w:r>
    </w:p>
    <w:p w14:paraId="23C83C3D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Grafik: AMD Radeon 610M</w:t>
      </w:r>
    </w:p>
    <w:p w14:paraId="623D6A65" w14:textId="56A79AA4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Anschlüsse: 1x USB-C, 3x USB-A, 1x HMDI, 1x Ethernet</w:t>
      </w:r>
    </w:p>
    <w:p w14:paraId="76E4773E" w14:textId="1298C87B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Webcam integriert &amp; Netzteil mitgeliefert</w:t>
      </w:r>
    </w:p>
    <w:p w14:paraId="0A4FD16E" w14:textId="64B22552" w:rsid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1 Jahr</w:t>
      </w:r>
    </w:p>
    <w:p w14:paraId="6CC187B5" w14:textId="57802D6D" w:rsidR="00086DF6" w:rsidRDefault="00086DF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E572891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lastRenderedPageBreak/>
        <w:t>Dockingauswahl (x 30)</w:t>
      </w:r>
      <w:r w:rsidRPr="00710831">
        <w:rPr>
          <w:rFonts w:asciiTheme="majorHAnsi" w:hAnsiTheme="majorHAnsi" w:cstheme="majorHAnsi"/>
          <w:sz w:val="24"/>
          <w:szCs w:val="24"/>
        </w:rPr>
        <w:br/>
        <w:t xml:space="preserve">Acer 12in1 Type C </w:t>
      </w:r>
      <w:proofErr w:type="spellStart"/>
      <w:r w:rsidRPr="00710831">
        <w:rPr>
          <w:rFonts w:asciiTheme="majorHAnsi" w:hAnsiTheme="majorHAnsi" w:cstheme="majorHAnsi"/>
          <w:sz w:val="24"/>
          <w:szCs w:val="24"/>
        </w:rPr>
        <w:t>dongle</w:t>
      </w:r>
      <w:proofErr w:type="spellEnd"/>
      <w:r w:rsidRPr="00710831">
        <w:rPr>
          <w:rFonts w:asciiTheme="majorHAnsi" w:hAnsiTheme="majorHAnsi" w:cstheme="majorHAnsi"/>
          <w:sz w:val="24"/>
          <w:szCs w:val="24"/>
        </w:rPr>
        <w:t>, USB-C 3.0</w:t>
      </w:r>
    </w:p>
    <w:p w14:paraId="6126D973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2 Jahre</w:t>
      </w:r>
    </w:p>
    <w:p w14:paraId="5659F548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Druckerauswahl (x 2)</w:t>
      </w:r>
      <w:r w:rsidRPr="00710831">
        <w:rPr>
          <w:rFonts w:asciiTheme="majorHAnsi" w:hAnsiTheme="majorHAnsi" w:cstheme="majorHAnsi"/>
          <w:sz w:val="24"/>
          <w:szCs w:val="24"/>
        </w:rPr>
        <w:br/>
        <w:t>HP Color Laserjet Enterprise M555dn, Laser, mehrfarbig</w:t>
      </w:r>
    </w:p>
    <w:p w14:paraId="29DA008E" w14:textId="03FA695A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10831">
        <w:rPr>
          <w:rFonts w:asciiTheme="majorHAnsi" w:hAnsiTheme="majorHAnsi" w:cstheme="majorHAnsi"/>
          <w:sz w:val="24"/>
          <w:szCs w:val="24"/>
          <w:lang w:val="en-US"/>
        </w:rPr>
        <w:t>Netzwerk</w:t>
      </w:r>
      <w:proofErr w:type="spellEnd"/>
      <w:r w:rsidRPr="00710831">
        <w:rPr>
          <w:rFonts w:asciiTheme="majorHAnsi" w:hAnsiTheme="majorHAnsi" w:cstheme="majorHAnsi"/>
          <w:sz w:val="24"/>
          <w:szCs w:val="24"/>
          <w:lang w:val="en-US"/>
        </w:rPr>
        <w:t>: LAN, Wi-Fi, Air Print, Cloud Print</w:t>
      </w:r>
    </w:p>
    <w:p w14:paraId="6E0816CB" w14:textId="77777777" w:rsid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1 Jahr (vor-Ort)</w:t>
      </w:r>
      <w:r w:rsidR="00CD3332" w:rsidRPr="00710831">
        <w:rPr>
          <w:rFonts w:asciiTheme="majorHAnsi" w:hAnsiTheme="majorHAnsi" w:cstheme="majorHAnsi"/>
          <w:sz w:val="24"/>
          <w:szCs w:val="24"/>
        </w:rPr>
        <w:br/>
      </w:r>
      <w:r w:rsidR="00CD3332" w:rsidRPr="00710831">
        <w:rPr>
          <w:rFonts w:asciiTheme="majorHAnsi" w:hAnsiTheme="majorHAnsi" w:cstheme="majorHAnsi"/>
          <w:sz w:val="24"/>
          <w:szCs w:val="24"/>
        </w:rPr>
        <w:br/>
      </w:r>
    </w:p>
    <w:p w14:paraId="47116CA3" w14:textId="4A62502D" w:rsidR="004F7C25" w:rsidRPr="00710831" w:rsidRDefault="00CD3332" w:rsidP="00710831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Schätzung der Kosten</w:t>
      </w:r>
      <w:r w:rsidRPr="00710831">
        <w:rPr>
          <w:rFonts w:asciiTheme="majorHAnsi" w:hAnsiTheme="majorHAnsi" w:cstheme="majorHAnsi"/>
          <w:b/>
          <w:bCs/>
          <w:sz w:val="24"/>
          <w:szCs w:val="24"/>
        </w:rPr>
        <w:t>: ca. 2</w:t>
      </w:r>
      <w:r w:rsidR="00710831">
        <w:rPr>
          <w:rFonts w:asciiTheme="majorHAnsi" w:hAnsiTheme="majorHAnsi" w:cstheme="majorHAnsi"/>
          <w:b/>
          <w:bCs/>
          <w:sz w:val="24"/>
          <w:szCs w:val="24"/>
        </w:rPr>
        <w:t>3.000</w:t>
      </w:r>
      <w:r w:rsidRPr="00710831">
        <w:rPr>
          <w:rFonts w:asciiTheme="majorHAnsi" w:hAnsiTheme="majorHAnsi" w:cstheme="majorHAnsi"/>
          <w:b/>
          <w:bCs/>
          <w:sz w:val="24"/>
          <w:szCs w:val="24"/>
        </w:rPr>
        <w:t>€</w:t>
      </w:r>
    </w:p>
    <w:p w14:paraId="2A4E9DFD" w14:textId="77777777" w:rsidR="00710831" w:rsidRPr="004F7C25" w:rsidRDefault="00710831" w:rsidP="004F7C25">
      <w:pPr>
        <w:rPr>
          <w:sz w:val="24"/>
          <w:szCs w:val="24"/>
        </w:rPr>
      </w:pPr>
    </w:p>
    <w:p w14:paraId="4FD39982" w14:textId="7F73C760" w:rsidR="004F7C25" w:rsidRDefault="004F7C25" w:rsidP="004F7C25">
      <w:pPr>
        <w:pStyle w:val="berschrift2"/>
        <w:numPr>
          <w:ilvl w:val="1"/>
          <w:numId w:val="11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2" w:name="_Toc162465709"/>
      <w:r w:rsidRPr="004F7C25">
        <w:rPr>
          <w:rFonts w:cstheme="majorHAnsi"/>
          <w:b/>
          <w:bCs/>
          <w:color w:val="000000" w:themeColor="text1"/>
          <w:sz w:val="24"/>
          <w:szCs w:val="24"/>
        </w:rPr>
        <w:t>Netzplan</w:t>
      </w:r>
      <w:bookmarkEnd w:id="2"/>
    </w:p>
    <w:p w14:paraId="0CBF6A4F" w14:textId="36C7098E" w:rsidR="00F372DD" w:rsidRPr="00086DF6" w:rsidRDefault="00F372DD" w:rsidP="00F372DD">
      <w:pPr>
        <w:pStyle w:val="berschrift3"/>
        <w:rPr>
          <w:color w:val="auto"/>
        </w:rPr>
      </w:pPr>
      <w:bookmarkStart w:id="3" w:name="_Toc162465710"/>
      <w:r w:rsidRPr="00086DF6">
        <w:rPr>
          <w:color w:val="auto"/>
        </w:rPr>
        <w:t>Übersicht Subnetz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0"/>
        <w:gridCol w:w="1867"/>
        <w:gridCol w:w="1644"/>
        <w:gridCol w:w="2132"/>
        <w:gridCol w:w="1793"/>
      </w:tblGrid>
      <w:tr w:rsidR="00F372DD" w14:paraId="08B3EEF9" w14:textId="77777777" w:rsidTr="00B407AC">
        <w:tc>
          <w:tcPr>
            <w:tcW w:w="1812" w:type="dxa"/>
          </w:tcPr>
          <w:p w14:paraId="6B95FBB6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12" w:type="dxa"/>
          </w:tcPr>
          <w:p w14:paraId="73E65B9E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12" w:type="dxa"/>
          </w:tcPr>
          <w:p w14:paraId="6755A8D1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CIDR-Präfix</w:t>
            </w:r>
          </w:p>
        </w:tc>
        <w:tc>
          <w:tcPr>
            <w:tcW w:w="1813" w:type="dxa"/>
          </w:tcPr>
          <w:p w14:paraId="5C3A53D5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Subnetzmaske</w:t>
            </w:r>
          </w:p>
        </w:tc>
        <w:tc>
          <w:tcPr>
            <w:tcW w:w="1813" w:type="dxa"/>
          </w:tcPr>
          <w:p w14:paraId="44AF0086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Net-ID</w:t>
            </w:r>
          </w:p>
        </w:tc>
      </w:tr>
      <w:tr w:rsidR="00F372DD" w14:paraId="0418F41C" w14:textId="77777777" w:rsidTr="00B407AC">
        <w:tc>
          <w:tcPr>
            <w:tcW w:w="1812" w:type="dxa"/>
          </w:tcPr>
          <w:p w14:paraId="79E37536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0</w:t>
            </w:r>
          </w:p>
        </w:tc>
        <w:tc>
          <w:tcPr>
            <w:tcW w:w="1812" w:type="dxa"/>
          </w:tcPr>
          <w:p w14:paraId="26147FA5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netz</w:t>
            </w:r>
          </w:p>
        </w:tc>
        <w:tc>
          <w:tcPr>
            <w:tcW w:w="1812" w:type="dxa"/>
          </w:tcPr>
          <w:p w14:paraId="7B71AD7C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9</w:t>
            </w:r>
          </w:p>
        </w:tc>
        <w:tc>
          <w:tcPr>
            <w:tcW w:w="1813" w:type="dxa"/>
          </w:tcPr>
          <w:p w14:paraId="5319785D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8</w:t>
            </w:r>
          </w:p>
        </w:tc>
        <w:tc>
          <w:tcPr>
            <w:tcW w:w="1813" w:type="dxa"/>
          </w:tcPr>
          <w:p w14:paraId="132B6D9E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0</w:t>
            </w:r>
          </w:p>
        </w:tc>
      </w:tr>
      <w:tr w:rsidR="00F372DD" w14:paraId="296BA33B" w14:textId="77777777" w:rsidTr="00B407AC">
        <w:tc>
          <w:tcPr>
            <w:tcW w:w="1812" w:type="dxa"/>
          </w:tcPr>
          <w:p w14:paraId="4C598201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1</w:t>
            </w:r>
          </w:p>
        </w:tc>
        <w:tc>
          <w:tcPr>
            <w:tcW w:w="1812" w:type="dxa"/>
          </w:tcPr>
          <w:p w14:paraId="20DD442C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werk 1</w:t>
            </w:r>
          </w:p>
        </w:tc>
        <w:tc>
          <w:tcPr>
            <w:tcW w:w="1812" w:type="dxa"/>
          </w:tcPr>
          <w:p w14:paraId="638CFD5C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6</w:t>
            </w:r>
          </w:p>
        </w:tc>
        <w:tc>
          <w:tcPr>
            <w:tcW w:w="1813" w:type="dxa"/>
          </w:tcPr>
          <w:p w14:paraId="32E0A729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  <w:tc>
          <w:tcPr>
            <w:tcW w:w="1813" w:type="dxa"/>
          </w:tcPr>
          <w:p w14:paraId="6F79A995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0</w:t>
            </w:r>
          </w:p>
        </w:tc>
      </w:tr>
      <w:tr w:rsidR="00F372DD" w14:paraId="6E2CC40E" w14:textId="77777777" w:rsidTr="00B407AC">
        <w:tc>
          <w:tcPr>
            <w:tcW w:w="1812" w:type="dxa"/>
          </w:tcPr>
          <w:p w14:paraId="2161C9B4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2</w:t>
            </w:r>
          </w:p>
        </w:tc>
        <w:tc>
          <w:tcPr>
            <w:tcW w:w="1812" w:type="dxa"/>
          </w:tcPr>
          <w:p w14:paraId="3F83CBDE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werk 2</w:t>
            </w:r>
          </w:p>
        </w:tc>
        <w:tc>
          <w:tcPr>
            <w:tcW w:w="1812" w:type="dxa"/>
          </w:tcPr>
          <w:p w14:paraId="3E30D672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6</w:t>
            </w:r>
          </w:p>
        </w:tc>
        <w:tc>
          <w:tcPr>
            <w:tcW w:w="1813" w:type="dxa"/>
          </w:tcPr>
          <w:p w14:paraId="729FA23C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192</w:t>
            </w:r>
          </w:p>
        </w:tc>
        <w:tc>
          <w:tcPr>
            <w:tcW w:w="1813" w:type="dxa"/>
          </w:tcPr>
          <w:p w14:paraId="711FDB4B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.0</w:t>
            </w:r>
          </w:p>
        </w:tc>
      </w:tr>
      <w:tr w:rsidR="00F372DD" w14:paraId="028F4C3D" w14:textId="77777777" w:rsidTr="00B407AC">
        <w:tc>
          <w:tcPr>
            <w:tcW w:w="1812" w:type="dxa"/>
          </w:tcPr>
          <w:p w14:paraId="466A3802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</w:t>
            </w:r>
          </w:p>
        </w:tc>
        <w:tc>
          <w:tcPr>
            <w:tcW w:w="1812" w:type="dxa"/>
          </w:tcPr>
          <w:p w14:paraId="73F3865B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uternetz</w:t>
            </w:r>
            <w:proofErr w:type="spellEnd"/>
          </w:p>
        </w:tc>
        <w:tc>
          <w:tcPr>
            <w:tcW w:w="1812" w:type="dxa"/>
          </w:tcPr>
          <w:p w14:paraId="607644E5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9</w:t>
            </w:r>
          </w:p>
        </w:tc>
        <w:tc>
          <w:tcPr>
            <w:tcW w:w="1813" w:type="dxa"/>
          </w:tcPr>
          <w:p w14:paraId="343DFE80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248</w:t>
            </w:r>
          </w:p>
        </w:tc>
        <w:tc>
          <w:tcPr>
            <w:tcW w:w="1813" w:type="dxa"/>
          </w:tcPr>
          <w:p w14:paraId="49595143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5.0</w:t>
            </w:r>
          </w:p>
        </w:tc>
      </w:tr>
      <w:tr w:rsidR="00F372DD" w14:paraId="6BD7F9CA" w14:textId="77777777" w:rsidTr="00B407AC">
        <w:tc>
          <w:tcPr>
            <w:tcW w:w="1812" w:type="dxa"/>
          </w:tcPr>
          <w:p w14:paraId="4E6C6BEB" w14:textId="77777777" w:rsidR="00F372DD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0</w:t>
            </w:r>
          </w:p>
        </w:tc>
        <w:tc>
          <w:tcPr>
            <w:tcW w:w="1812" w:type="dxa"/>
          </w:tcPr>
          <w:p w14:paraId="3074F336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ferenznetz</w:t>
            </w:r>
          </w:p>
        </w:tc>
        <w:tc>
          <w:tcPr>
            <w:tcW w:w="1812" w:type="dxa"/>
          </w:tcPr>
          <w:p w14:paraId="11A32B1F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4</w:t>
            </w:r>
          </w:p>
        </w:tc>
        <w:tc>
          <w:tcPr>
            <w:tcW w:w="1813" w:type="dxa"/>
          </w:tcPr>
          <w:p w14:paraId="3BBA0932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.255.255.0</w:t>
            </w:r>
          </w:p>
        </w:tc>
        <w:tc>
          <w:tcPr>
            <w:tcW w:w="1813" w:type="dxa"/>
          </w:tcPr>
          <w:p w14:paraId="6AFFA132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0.0</w:t>
            </w:r>
          </w:p>
        </w:tc>
      </w:tr>
    </w:tbl>
    <w:p w14:paraId="54F405E1" w14:textId="77777777" w:rsidR="004F7C25" w:rsidRDefault="004F7C25" w:rsidP="00F372DD"/>
    <w:p w14:paraId="18D3C61C" w14:textId="059F04EC" w:rsidR="00F372DD" w:rsidRPr="00086DF6" w:rsidRDefault="00F372DD" w:rsidP="00F372DD">
      <w:pPr>
        <w:pStyle w:val="berschrift3"/>
        <w:rPr>
          <w:color w:val="auto"/>
        </w:rPr>
      </w:pPr>
      <w:bookmarkStart w:id="4" w:name="_Toc162465711"/>
      <w:r w:rsidRPr="00086DF6">
        <w:rPr>
          <w:color w:val="auto"/>
        </w:rPr>
        <w:t>Übersicht feste IPs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F372DD" w14:paraId="1E657AE4" w14:textId="77777777" w:rsidTr="00B407AC">
        <w:tc>
          <w:tcPr>
            <w:tcW w:w="3020" w:type="dxa"/>
          </w:tcPr>
          <w:p w14:paraId="7E528C17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Gerät</w:t>
            </w:r>
          </w:p>
        </w:tc>
        <w:tc>
          <w:tcPr>
            <w:tcW w:w="3021" w:type="dxa"/>
          </w:tcPr>
          <w:p w14:paraId="3FD53AC7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Netz</w:t>
            </w:r>
          </w:p>
        </w:tc>
        <w:tc>
          <w:tcPr>
            <w:tcW w:w="3021" w:type="dxa"/>
          </w:tcPr>
          <w:p w14:paraId="723CB7D6" w14:textId="77777777" w:rsidR="00F372DD" w:rsidRPr="00976BA6" w:rsidRDefault="00F372DD" w:rsidP="00B407AC">
            <w:pPr>
              <w:rPr>
                <w:b/>
                <w:bCs/>
                <w:sz w:val="28"/>
                <w:szCs w:val="28"/>
              </w:rPr>
            </w:pPr>
            <w:r w:rsidRPr="00976BA6">
              <w:rPr>
                <w:b/>
                <w:bCs/>
                <w:sz w:val="28"/>
                <w:szCs w:val="28"/>
              </w:rPr>
              <w:t>IP</w:t>
            </w:r>
          </w:p>
        </w:tc>
      </w:tr>
      <w:tr w:rsidR="00F372DD" w14:paraId="2FA19D31" w14:textId="77777777" w:rsidTr="00B407AC">
        <w:tc>
          <w:tcPr>
            <w:tcW w:w="3020" w:type="dxa"/>
          </w:tcPr>
          <w:p w14:paraId="362830E7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r Server</w:t>
            </w:r>
          </w:p>
        </w:tc>
        <w:tc>
          <w:tcPr>
            <w:tcW w:w="3021" w:type="dxa"/>
          </w:tcPr>
          <w:p w14:paraId="3EE8F0F9" w14:textId="77777777" w:rsidR="00F372DD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0</w:t>
            </w:r>
          </w:p>
          <w:p w14:paraId="09715F3F" w14:textId="77777777" w:rsidR="00F372DD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5.0</w:t>
            </w:r>
          </w:p>
          <w:p w14:paraId="5D5F9EBF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10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21" w:type="dxa"/>
          </w:tcPr>
          <w:p w14:paraId="3859DB55" w14:textId="77777777" w:rsidR="00F372DD" w:rsidRDefault="00F372DD" w:rsidP="00B407AC">
            <w:pPr>
              <w:rPr>
                <w:sz w:val="28"/>
                <w:szCs w:val="28"/>
              </w:rPr>
            </w:pPr>
            <w:r w:rsidRPr="00976BA6">
              <w:rPr>
                <w:sz w:val="28"/>
                <w:szCs w:val="28"/>
              </w:rPr>
              <w:t>192.168.0.1</w:t>
            </w:r>
          </w:p>
          <w:p w14:paraId="6A400C77" w14:textId="77777777" w:rsidR="00F372DD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5.1</w:t>
            </w:r>
          </w:p>
          <w:p w14:paraId="362B2119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10.1</w:t>
            </w:r>
          </w:p>
        </w:tc>
      </w:tr>
      <w:tr w:rsidR="00F372DD" w14:paraId="59CD863A" w14:textId="77777777" w:rsidTr="00B407AC">
        <w:tc>
          <w:tcPr>
            <w:tcW w:w="3020" w:type="dxa"/>
          </w:tcPr>
          <w:p w14:paraId="661823DC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ter </w:t>
            </w:r>
            <w:proofErr w:type="spellStart"/>
            <w:r>
              <w:rPr>
                <w:sz w:val="28"/>
                <w:szCs w:val="28"/>
              </w:rPr>
              <w:t>Stockerwerk</w:t>
            </w:r>
            <w:proofErr w:type="spellEnd"/>
          </w:p>
        </w:tc>
        <w:tc>
          <w:tcPr>
            <w:tcW w:w="3021" w:type="dxa"/>
          </w:tcPr>
          <w:p w14:paraId="47249E91" w14:textId="77777777" w:rsidR="00F372DD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1.</w:t>
            </w:r>
            <w:r>
              <w:rPr>
                <w:sz w:val="28"/>
                <w:szCs w:val="28"/>
              </w:rPr>
              <w:t>0</w:t>
            </w:r>
          </w:p>
          <w:p w14:paraId="62E3ECE0" w14:textId="77777777" w:rsidR="00F372DD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5.</w:t>
            </w:r>
            <w:r>
              <w:rPr>
                <w:sz w:val="28"/>
                <w:szCs w:val="28"/>
              </w:rPr>
              <w:t>0</w:t>
            </w:r>
          </w:p>
          <w:p w14:paraId="5D034329" w14:textId="77777777" w:rsidR="00F372DD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2.</w:t>
            </w:r>
            <w:r>
              <w:rPr>
                <w:sz w:val="28"/>
                <w:szCs w:val="28"/>
              </w:rPr>
              <w:t>0</w:t>
            </w:r>
          </w:p>
          <w:p w14:paraId="61346A69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et (PAT)</w:t>
            </w:r>
          </w:p>
        </w:tc>
        <w:tc>
          <w:tcPr>
            <w:tcW w:w="3021" w:type="dxa"/>
          </w:tcPr>
          <w:p w14:paraId="32E33B47" w14:textId="77777777" w:rsidR="00F372DD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1.1</w:t>
            </w:r>
          </w:p>
          <w:p w14:paraId="5265D34E" w14:textId="77777777" w:rsidR="00F372DD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5.2</w:t>
            </w:r>
          </w:p>
          <w:p w14:paraId="2768403D" w14:textId="77777777" w:rsidR="00F372DD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2.1</w:t>
            </w:r>
          </w:p>
          <w:p w14:paraId="65752306" w14:textId="77777777" w:rsidR="00F372DD" w:rsidRPr="00976BA6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4.20.13.37</w:t>
            </w:r>
          </w:p>
        </w:tc>
      </w:tr>
      <w:tr w:rsidR="00F372DD" w14:paraId="38A044B0" w14:textId="77777777" w:rsidTr="00B407AC">
        <w:tc>
          <w:tcPr>
            <w:tcW w:w="3020" w:type="dxa"/>
          </w:tcPr>
          <w:p w14:paraId="3CA3523C" w14:textId="77777777" w:rsidR="00F372DD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nste Server</w:t>
            </w:r>
          </w:p>
        </w:tc>
        <w:tc>
          <w:tcPr>
            <w:tcW w:w="3021" w:type="dxa"/>
          </w:tcPr>
          <w:p w14:paraId="6096A89A" w14:textId="77777777" w:rsidR="00F372DD" w:rsidRPr="000B01F0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0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021" w:type="dxa"/>
          </w:tcPr>
          <w:p w14:paraId="0ECF0FDD" w14:textId="77777777" w:rsidR="00F372DD" w:rsidRPr="000B01F0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0.2</w:t>
            </w:r>
          </w:p>
        </w:tc>
      </w:tr>
      <w:tr w:rsidR="00F372DD" w14:paraId="12160F88" w14:textId="77777777" w:rsidTr="00B407AC">
        <w:tc>
          <w:tcPr>
            <w:tcW w:w="3020" w:type="dxa"/>
          </w:tcPr>
          <w:p w14:paraId="7777DEA3" w14:textId="77777777" w:rsidR="00F372DD" w:rsidRDefault="00F372DD" w:rsidP="00B407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eb Server</w:t>
            </w:r>
            <w:proofErr w:type="gramEnd"/>
          </w:p>
        </w:tc>
        <w:tc>
          <w:tcPr>
            <w:tcW w:w="3021" w:type="dxa"/>
          </w:tcPr>
          <w:p w14:paraId="4CA51717" w14:textId="77777777" w:rsidR="00F372DD" w:rsidRPr="000B01F0" w:rsidRDefault="00F372DD" w:rsidP="00B407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0</w:t>
            </w:r>
          </w:p>
        </w:tc>
        <w:tc>
          <w:tcPr>
            <w:tcW w:w="3021" w:type="dxa"/>
          </w:tcPr>
          <w:p w14:paraId="74739B34" w14:textId="77777777" w:rsidR="00F372DD" w:rsidRPr="000B01F0" w:rsidRDefault="00F372DD" w:rsidP="00B407AC">
            <w:pPr>
              <w:rPr>
                <w:sz w:val="28"/>
                <w:szCs w:val="28"/>
              </w:rPr>
            </w:pPr>
            <w:r w:rsidRPr="000B01F0">
              <w:rPr>
                <w:sz w:val="28"/>
                <w:szCs w:val="28"/>
              </w:rPr>
              <w:t>192.168.0.</w:t>
            </w:r>
            <w:r>
              <w:rPr>
                <w:sz w:val="28"/>
                <w:szCs w:val="28"/>
              </w:rPr>
              <w:t>3</w:t>
            </w:r>
          </w:p>
        </w:tc>
      </w:tr>
    </w:tbl>
    <w:p w14:paraId="67718357" w14:textId="77777777" w:rsidR="00F372DD" w:rsidRDefault="00F372DD" w:rsidP="00F372DD"/>
    <w:p w14:paraId="547411A0" w14:textId="77777777" w:rsidR="00F372DD" w:rsidRPr="00086DF6" w:rsidRDefault="00F372DD" w:rsidP="00F372DD">
      <w:pPr>
        <w:pStyle w:val="berschrift3"/>
        <w:rPr>
          <w:color w:val="auto"/>
        </w:rPr>
      </w:pPr>
      <w:bookmarkStart w:id="5" w:name="_Toc162465712"/>
      <w:r w:rsidRPr="00086DF6">
        <w:rPr>
          <w:color w:val="auto"/>
        </w:rPr>
        <w:t xml:space="preserve">Dynamic Host </w:t>
      </w:r>
      <w:proofErr w:type="spellStart"/>
      <w:r w:rsidRPr="00086DF6">
        <w:rPr>
          <w:color w:val="auto"/>
        </w:rPr>
        <w:t>Configuration</w:t>
      </w:r>
      <w:proofErr w:type="spellEnd"/>
      <w:r w:rsidRPr="00086DF6">
        <w:rPr>
          <w:color w:val="auto"/>
        </w:rPr>
        <w:t xml:space="preserve"> </w:t>
      </w:r>
      <w:proofErr w:type="gramStart"/>
      <w:r w:rsidRPr="00086DF6">
        <w:rPr>
          <w:color w:val="auto"/>
        </w:rPr>
        <w:t>Protocol(</w:t>
      </w:r>
      <w:proofErr w:type="gramEnd"/>
      <w:r w:rsidRPr="00086DF6">
        <w:rPr>
          <w:color w:val="auto"/>
        </w:rPr>
        <w:t>DHCP)</w:t>
      </w:r>
      <w:bookmarkEnd w:id="5"/>
    </w:p>
    <w:p w14:paraId="03D50670" w14:textId="77777777" w:rsidR="00F372DD" w:rsidRDefault="00F372DD" w:rsidP="00F372DD">
      <w:r>
        <w:t>Unser DHCP-Dienst läuft auf dem Dienste Server und ist für die Zuweisung korrekter IPs und Vermeidung eines IP-Konflikts in fast allen Subnetzen zuständig.</w:t>
      </w:r>
    </w:p>
    <w:p w14:paraId="1E64ABF7" w14:textId="77777777" w:rsidR="00F372DD" w:rsidRDefault="00F372DD" w:rsidP="00F372DD">
      <w:r>
        <w:t>Lediglich Router und Server bekommen fest zugewiesene IPs, die restlichen Endgeräte werden über unseren DHCP verwaltet.</w:t>
      </w:r>
    </w:p>
    <w:p w14:paraId="1725DBD4" w14:textId="77777777" w:rsidR="00F372DD" w:rsidRPr="00086DF6" w:rsidRDefault="00F372DD" w:rsidP="00F372DD">
      <w:pPr>
        <w:pStyle w:val="berschrift4"/>
        <w:rPr>
          <w:color w:val="auto"/>
        </w:rPr>
      </w:pPr>
      <w:r w:rsidRPr="00086DF6">
        <w:rPr>
          <w:color w:val="auto"/>
        </w:rPr>
        <w:lastRenderedPageBreak/>
        <w:t>Überblick DHCP-Pools</w:t>
      </w: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1220"/>
        <w:gridCol w:w="1345"/>
        <w:gridCol w:w="1345"/>
        <w:gridCol w:w="1345"/>
        <w:gridCol w:w="1815"/>
        <w:gridCol w:w="722"/>
        <w:gridCol w:w="948"/>
        <w:gridCol w:w="1036"/>
      </w:tblGrid>
      <w:tr w:rsidR="00F372DD" w14:paraId="1D334C37" w14:textId="77777777" w:rsidTr="00B407AC">
        <w:tc>
          <w:tcPr>
            <w:tcW w:w="1220" w:type="dxa"/>
          </w:tcPr>
          <w:p w14:paraId="226F173A" w14:textId="77777777" w:rsidR="00F372DD" w:rsidRPr="00850C6D" w:rsidRDefault="00F372DD" w:rsidP="00B407AC">
            <w:pPr>
              <w:rPr>
                <w:b/>
                <w:bCs/>
              </w:rPr>
            </w:pPr>
            <w:r w:rsidRPr="00850C6D">
              <w:rPr>
                <w:b/>
                <w:bCs/>
              </w:rPr>
              <w:t>Pool Name</w:t>
            </w:r>
          </w:p>
        </w:tc>
        <w:tc>
          <w:tcPr>
            <w:tcW w:w="1345" w:type="dxa"/>
          </w:tcPr>
          <w:p w14:paraId="1ADAE34A" w14:textId="77777777" w:rsidR="00F372DD" w:rsidRPr="00850C6D" w:rsidRDefault="00F372DD" w:rsidP="00B407AC">
            <w:pPr>
              <w:rPr>
                <w:b/>
                <w:bCs/>
              </w:rPr>
            </w:pPr>
            <w:r w:rsidRPr="00850C6D">
              <w:rPr>
                <w:b/>
                <w:bCs/>
              </w:rPr>
              <w:t>Default Gateway</w:t>
            </w:r>
          </w:p>
        </w:tc>
        <w:tc>
          <w:tcPr>
            <w:tcW w:w="1345" w:type="dxa"/>
          </w:tcPr>
          <w:p w14:paraId="5A4E51D7" w14:textId="77777777" w:rsidR="00F372DD" w:rsidRPr="00850C6D" w:rsidRDefault="00F372DD" w:rsidP="00B407AC">
            <w:pPr>
              <w:rPr>
                <w:b/>
                <w:bCs/>
              </w:rPr>
            </w:pPr>
            <w:r w:rsidRPr="00850C6D">
              <w:rPr>
                <w:b/>
                <w:bCs/>
              </w:rPr>
              <w:t>DNS-Server</w:t>
            </w:r>
          </w:p>
        </w:tc>
        <w:tc>
          <w:tcPr>
            <w:tcW w:w="1345" w:type="dxa"/>
          </w:tcPr>
          <w:p w14:paraId="09A69BA5" w14:textId="77777777" w:rsidR="00F372DD" w:rsidRPr="00850C6D" w:rsidRDefault="00F372DD" w:rsidP="00B407AC">
            <w:pPr>
              <w:rPr>
                <w:b/>
                <w:bCs/>
              </w:rPr>
            </w:pPr>
            <w:r w:rsidRPr="00850C6D">
              <w:rPr>
                <w:b/>
                <w:bCs/>
              </w:rPr>
              <w:t>Start IP</w:t>
            </w:r>
          </w:p>
        </w:tc>
        <w:tc>
          <w:tcPr>
            <w:tcW w:w="1815" w:type="dxa"/>
          </w:tcPr>
          <w:p w14:paraId="57ADCA0E" w14:textId="77777777" w:rsidR="00F372DD" w:rsidRPr="00850C6D" w:rsidRDefault="00F372DD" w:rsidP="00B407AC">
            <w:pPr>
              <w:rPr>
                <w:b/>
                <w:bCs/>
              </w:rPr>
            </w:pPr>
            <w:proofErr w:type="spellStart"/>
            <w:r w:rsidRPr="00850C6D">
              <w:rPr>
                <w:b/>
                <w:bCs/>
              </w:rPr>
              <w:t>Subnetmask</w:t>
            </w:r>
            <w:proofErr w:type="spellEnd"/>
          </w:p>
        </w:tc>
        <w:tc>
          <w:tcPr>
            <w:tcW w:w="722" w:type="dxa"/>
          </w:tcPr>
          <w:p w14:paraId="412D4F02" w14:textId="77777777" w:rsidR="00F372DD" w:rsidRPr="00850C6D" w:rsidRDefault="00F372DD" w:rsidP="00B407AC">
            <w:pPr>
              <w:rPr>
                <w:b/>
                <w:bCs/>
              </w:rPr>
            </w:pPr>
            <w:r w:rsidRPr="00850C6D">
              <w:rPr>
                <w:b/>
                <w:bCs/>
              </w:rPr>
              <w:t>Max Users</w:t>
            </w:r>
          </w:p>
        </w:tc>
        <w:tc>
          <w:tcPr>
            <w:tcW w:w="948" w:type="dxa"/>
          </w:tcPr>
          <w:p w14:paraId="023CC3FE" w14:textId="77777777" w:rsidR="00F372DD" w:rsidRPr="00850C6D" w:rsidRDefault="00F372DD" w:rsidP="00B407AC">
            <w:pPr>
              <w:rPr>
                <w:b/>
                <w:bCs/>
              </w:rPr>
            </w:pPr>
            <w:r w:rsidRPr="00850C6D">
              <w:rPr>
                <w:b/>
                <w:bCs/>
              </w:rPr>
              <w:t>TFTP</w:t>
            </w:r>
          </w:p>
        </w:tc>
        <w:tc>
          <w:tcPr>
            <w:tcW w:w="1036" w:type="dxa"/>
          </w:tcPr>
          <w:p w14:paraId="70378697" w14:textId="77777777" w:rsidR="00F372DD" w:rsidRPr="00850C6D" w:rsidRDefault="00F372DD" w:rsidP="00B407AC">
            <w:pPr>
              <w:rPr>
                <w:b/>
                <w:bCs/>
              </w:rPr>
            </w:pPr>
            <w:r w:rsidRPr="00850C6D">
              <w:rPr>
                <w:b/>
                <w:bCs/>
              </w:rPr>
              <w:t>WLC</w:t>
            </w:r>
          </w:p>
        </w:tc>
      </w:tr>
      <w:tr w:rsidR="00F372DD" w14:paraId="53C910DE" w14:textId="77777777" w:rsidTr="00B407AC">
        <w:tc>
          <w:tcPr>
            <w:tcW w:w="1220" w:type="dxa"/>
          </w:tcPr>
          <w:p w14:paraId="53FFA00A" w14:textId="77777777" w:rsidR="00F372DD" w:rsidRDefault="00F372DD" w:rsidP="00B407AC">
            <w:proofErr w:type="spellStart"/>
            <w:r>
              <w:t>serverPool</w:t>
            </w:r>
            <w:proofErr w:type="spellEnd"/>
          </w:p>
        </w:tc>
        <w:tc>
          <w:tcPr>
            <w:tcW w:w="1345" w:type="dxa"/>
          </w:tcPr>
          <w:p w14:paraId="10AB731B" w14:textId="77777777" w:rsidR="00F372DD" w:rsidRDefault="00F372DD" w:rsidP="00B407AC">
            <w:r>
              <w:t>192.168.0.1</w:t>
            </w:r>
          </w:p>
        </w:tc>
        <w:tc>
          <w:tcPr>
            <w:tcW w:w="1345" w:type="dxa"/>
          </w:tcPr>
          <w:p w14:paraId="1C6B93A0" w14:textId="77777777" w:rsidR="00F372DD" w:rsidRDefault="00F372DD" w:rsidP="00B407AC">
            <w:r>
              <w:t>192.168.0.2</w:t>
            </w:r>
          </w:p>
        </w:tc>
        <w:tc>
          <w:tcPr>
            <w:tcW w:w="1345" w:type="dxa"/>
          </w:tcPr>
          <w:p w14:paraId="660B192B" w14:textId="77777777" w:rsidR="00F372DD" w:rsidRDefault="00F372DD" w:rsidP="00B407AC">
            <w:r>
              <w:t>192.168.0.0</w:t>
            </w:r>
          </w:p>
        </w:tc>
        <w:tc>
          <w:tcPr>
            <w:tcW w:w="1815" w:type="dxa"/>
          </w:tcPr>
          <w:p w14:paraId="52D181BA" w14:textId="77777777" w:rsidR="00F372DD" w:rsidRDefault="00F372DD" w:rsidP="00B407AC">
            <w:r>
              <w:t>255.255.255.248</w:t>
            </w:r>
          </w:p>
        </w:tc>
        <w:tc>
          <w:tcPr>
            <w:tcW w:w="722" w:type="dxa"/>
          </w:tcPr>
          <w:p w14:paraId="4A6AA71E" w14:textId="77777777" w:rsidR="00F372DD" w:rsidRDefault="00F372DD" w:rsidP="00B407AC">
            <w:r>
              <w:t>8</w:t>
            </w:r>
          </w:p>
        </w:tc>
        <w:tc>
          <w:tcPr>
            <w:tcW w:w="948" w:type="dxa"/>
          </w:tcPr>
          <w:p w14:paraId="789A0EF9" w14:textId="77777777" w:rsidR="00F372DD" w:rsidRDefault="00F372DD" w:rsidP="00B407AC">
            <w:r>
              <w:t>0.0.0.0</w:t>
            </w:r>
          </w:p>
        </w:tc>
        <w:tc>
          <w:tcPr>
            <w:tcW w:w="1036" w:type="dxa"/>
          </w:tcPr>
          <w:p w14:paraId="493D67EF" w14:textId="77777777" w:rsidR="00F372DD" w:rsidRDefault="00F372DD" w:rsidP="00B407AC">
            <w:r>
              <w:t>0.0.0.0</w:t>
            </w:r>
          </w:p>
        </w:tc>
      </w:tr>
      <w:tr w:rsidR="00F372DD" w14:paraId="0D05BA43" w14:textId="77777777" w:rsidTr="00B407AC">
        <w:tc>
          <w:tcPr>
            <w:tcW w:w="1220" w:type="dxa"/>
          </w:tcPr>
          <w:p w14:paraId="6398F4B4" w14:textId="77777777" w:rsidR="00F372DD" w:rsidRDefault="00F372DD" w:rsidP="00B407AC">
            <w:r>
              <w:t>Stockwerk 1</w:t>
            </w:r>
          </w:p>
        </w:tc>
        <w:tc>
          <w:tcPr>
            <w:tcW w:w="1345" w:type="dxa"/>
          </w:tcPr>
          <w:p w14:paraId="7DF09858" w14:textId="77777777" w:rsidR="00F372DD" w:rsidRDefault="00F372DD" w:rsidP="00B407AC">
            <w:r>
              <w:t>192.168.1.1</w:t>
            </w:r>
          </w:p>
        </w:tc>
        <w:tc>
          <w:tcPr>
            <w:tcW w:w="1345" w:type="dxa"/>
          </w:tcPr>
          <w:p w14:paraId="12116AF2" w14:textId="77777777" w:rsidR="00F372DD" w:rsidRDefault="00F372DD" w:rsidP="00B407AC">
            <w:r>
              <w:t>192.168.0.2</w:t>
            </w:r>
          </w:p>
        </w:tc>
        <w:tc>
          <w:tcPr>
            <w:tcW w:w="1345" w:type="dxa"/>
          </w:tcPr>
          <w:p w14:paraId="41408CDF" w14:textId="77777777" w:rsidR="00F372DD" w:rsidRDefault="00F372DD" w:rsidP="00B407AC">
            <w:r>
              <w:t>192.168.1.5</w:t>
            </w:r>
          </w:p>
        </w:tc>
        <w:tc>
          <w:tcPr>
            <w:tcW w:w="1815" w:type="dxa"/>
          </w:tcPr>
          <w:p w14:paraId="64692160" w14:textId="77777777" w:rsidR="00F372DD" w:rsidRDefault="00F372DD" w:rsidP="00B407AC">
            <w:r>
              <w:t>255.255.255.192</w:t>
            </w:r>
          </w:p>
        </w:tc>
        <w:tc>
          <w:tcPr>
            <w:tcW w:w="722" w:type="dxa"/>
          </w:tcPr>
          <w:p w14:paraId="30323BF7" w14:textId="77777777" w:rsidR="00F372DD" w:rsidRDefault="00F372DD" w:rsidP="00B407AC">
            <w:r>
              <w:t>59</w:t>
            </w:r>
          </w:p>
        </w:tc>
        <w:tc>
          <w:tcPr>
            <w:tcW w:w="948" w:type="dxa"/>
          </w:tcPr>
          <w:p w14:paraId="12332F47" w14:textId="77777777" w:rsidR="00F372DD" w:rsidRDefault="00F372DD" w:rsidP="00B407AC">
            <w:r>
              <w:t>0.0.0.0</w:t>
            </w:r>
          </w:p>
        </w:tc>
        <w:tc>
          <w:tcPr>
            <w:tcW w:w="1036" w:type="dxa"/>
          </w:tcPr>
          <w:p w14:paraId="50A96147" w14:textId="77777777" w:rsidR="00F372DD" w:rsidRDefault="00F372DD" w:rsidP="00B407AC">
            <w:r>
              <w:t>0.0.0.0</w:t>
            </w:r>
          </w:p>
        </w:tc>
      </w:tr>
      <w:tr w:rsidR="00F372DD" w14:paraId="5B275623" w14:textId="77777777" w:rsidTr="00B407AC">
        <w:tc>
          <w:tcPr>
            <w:tcW w:w="1220" w:type="dxa"/>
          </w:tcPr>
          <w:p w14:paraId="2FC74B2C" w14:textId="77777777" w:rsidR="00F372DD" w:rsidRDefault="00F372DD" w:rsidP="00B407AC">
            <w:r>
              <w:t>Stockwerk 2</w:t>
            </w:r>
          </w:p>
        </w:tc>
        <w:tc>
          <w:tcPr>
            <w:tcW w:w="1345" w:type="dxa"/>
          </w:tcPr>
          <w:p w14:paraId="0B9B9E9F" w14:textId="77777777" w:rsidR="00F372DD" w:rsidRDefault="00F372DD" w:rsidP="00B407AC">
            <w:r>
              <w:t>192.168.2.1</w:t>
            </w:r>
          </w:p>
        </w:tc>
        <w:tc>
          <w:tcPr>
            <w:tcW w:w="1345" w:type="dxa"/>
          </w:tcPr>
          <w:p w14:paraId="6C20DFBF" w14:textId="77777777" w:rsidR="00F372DD" w:rsidRDefault="00F372DD" w:rsidP="00B407AC">
            <w:r>
              <w:t>192.168.0.2</w:t>
            </w:r>
          </w:p>
        </w:tc>
        <w:tc>
          <w:tcPr>
            <w:tcW w:w="1345" w:type="dxa"/>
          </w:tcPr>
          <w:p w14:paraId="4434A61C" w14:textId="77777777" w:rsidR="00F372DD" w:rsidRDefault="00F372DD" w:rsidP="00B407AC">
            <w:r>
              <w:t>192.168.2.5</w:t>
            </w:r>
          </w:p>
        </w:tc>
        <w:tc>
          <w:tcPr>
            <w:tcW w:w="1815" w:type="dxa"/>
          </w:tcPr>
          <w:p w14:paraId="32D5669A" w14:textId="77777777" w:rsidR="00F372DD" w:rsidRDefault="00F372DD" w:rsidP="00B407AC">
            <w:r>
              <w:t>255.255.255.192</w:t>
            </w:r>
          </w:p>
        </w:tc>
        <w:tc>
          <w:tcPr>
            <w:tcW w:w="722" w:type="dxa"/>
          </w:tcPr>
          <w:p w14:paraId="3FCDE109" w14:textId="77777777" w:rsidR="00F372DD" w:rsidRDefault="00F372DD" w:rsidP="00B407AC">
            <w:r>
              <w:t>59</w:t>
            </w:r>
          </w:p>
        </w:tc>
        <w:tc>
          <w:tcPr>
            <w:tcW w:w="948" w:type="dxa"/>
          </w:tcPr>
          <w:p w14:paraId="583EEDDC" w14:textId="77777777" w:rsidR="00F372DD" w:rsidRDefault="00F372DD" w:rsidP="00B407AC">
            <w:r>
              <w:t>0.0.0.0</w:t>
            </w:r>
          </w:p>
        </w:tc>
        <w:tc>
          <w:tcPr>
            <w:tcW w:w="1036" w:type="dxa"/>
          </w:tcPr>
          <w:p w14:paraId="0137F7BA" w14:textId="77777777" w:rsidR="00F372DD" w:rsidRDefault="00F372DD" w:rsidP="00B407AC">
            <w:r>
              <w:t>0.0.0.0</w:t>
            </w:r>
          </w:p>
        </w:tc>
      </w:tr>
      <w:tr w:rsidR="00F372DD" w14:paraId="168F88C9" w14:textId="77777777" w:rsidTr="00B407AC">
        <w:tc>
          <w:tcPr>
            <w:tcW w:w="1220" w:type="dxa"/>
          </w:tcPr>
          <w:p w14:paraId="0F206612" w14:textId="77777777" w:rsidR="00F372DD" w:rsidRDefault="00F372DD" w:rsidP="00B407AC">
            <w:r>
              <w:t>Konferenz</w:t>
            </w:r>
          </w:p>
        </w:tc>
        <w:tc>
          <w:tcPr>
            <w:tcW w:w="1345" w:type="dxa"/>
          </w:tcPr>
          <w:p w14:paraId="68F867F3" w14:textId="77777777" w:rsidR="00F372DD" w:rsidRDefault="00F372DD" w:rsidP="00B407AC">
            <w:r>
              <w:t>192.168.10.1</w:t>
            </w:r>
          </w:p>
        </w:tc>
        <w:tc>
          <w:tcPr>
            <w:tcW w:w="1345" w:type="dxa"/>
          </w:tcPr>
          <w:p w14:paraId="1CB8C3F3" w14:textId="77777777" w:rsidR="00F372DD" w:rsidRDefault="00F372DD" w:rsidP="00B407AC">
            <w:r>
              <w:t>192.168.0.2</w:t>
            </w:r>
          </w:p>
        </w:tc>
        <w:tc>
          <w:tcPr>
            <w:tcW w:w="1345" w:type="dxa"/>
          </w:tcPr>
          <w:p w14:paraId="7741FF9D" w14:textId="77777777" w:rsidR="00F372DD" w:rsidRDefault="00F372DD" w:rsidP="00B407AC">
            <w:r>
              <w:t>192.168.10.2</w:t>
            </w:r>
          </w:p>
        </w:tc>
        <w:tc>
          <w:tcPr>
            <w:tcW w:w="1815" w:type="dxa"/>
          </w:tcPr>
          <w:p w14:paraId="39F82F09" w14:textId="77777777" w:rsidR="00F372DD" w:rsidRDefault="00F372DD" w:rsidP="00B407AC">
            <w:r>
              <w:t>255.255.255.0</w:t>
            </w:r>
          </w:p>
        </w:tc>
        <w:tc>
          <w:tcPr>
            <w:tcW w:w="722" w:type="dxa"/>
          </w:tcPr>
          <w:p w14:paraId="01312FA2" w14:textId="77777777" w:rsidR="00F372DD" w:rsidRDefault="00F372DD" w:rsidP="00B407AC">
            <w:r>
              <w:t>254</w:t>
            </w:r>
          </w:p>
        </w:tc>
        <w:tc>
          <w:tcPr>
            <w:tcW w:w="948" w:type="dxa"/>
          </w:tcPr>
          <w:p w14:paraId="56FD18A4" w14:textId="77777777" w:rsidR="00F372DD" w:rsidRDefault="00F372DD" w:rsidP="00B407AC">
            <w:r>
              <w:t>0.0.0.0</w:t>
            </w:r>
          </w:p>
        </w:tc>
        <w:tc>
          <w:tcPr>
            <w:tcW w:w="1036" w:type="dxa"/>
          </w:tcPr>
          <w:p w14:paraId="46A72DA9" w14:textId="77777777" w:rsidR="00F372DD" w:rsidRDefault="00F372DD" w:rsidP="00B407AC">
            <w:r>
              <w:t>0.0.0.0</w:t>
            </w:r>
          </w:p>
        </w:tc>
      </w:tr>
    </w:tbl>
    <w:p w14:paraId="1B7F3913" w14:textId="47F2979E" w:rsidR="00F372DD" w:rsidRDefault="00F372DD" w:rsidP="00F372DD"/>
    <w:p w14:paraId="40AF690E" w14:textId="77777777" w:rsidR="00F372DD" w:rsidRDefault="00F372DD">
      <w:r>
        <w:br w:type="page"/>
      </w:r>
    </w:p>
    <w:p w14:paraId="7ABD4E43" w14:textId="77777777" w:rsidR="00F372DD" w:rsidRPr="00086DF6" w:rsidRDefault="00F372DD" w:rsidP="00F372DD">
      <w:pPr>
        <w:pStyle w:val="berschrift3"/>
        <w:rPr>
          <w:color w:val="auto"/>
        </w:rPr>
      </w:pPr>
      <w:bookmarkStart w:id="6" w:name="_Toc162465713"/>
      <w:r w:rsidRPr="00086DF6">
        <w:rPr>
          <w:color w:val="auto"/>
        </w:rPr>
        <w:lastRenderedPageBreak/>
        <w:t>Webserver</w:t>
      </w:r>
      <w:bookmarkEnd w:id="6"/>
    </w:p>
    <w:p w14:paraId="4B7061AA" w14:textId="780017F4" w:rsidR="00F372DD" w:rsidRDefault="00F372DD" w:rsidP="00F372DD">
      <w:r>
        <w:t xml:space="preserve">Auf dem Webserver kann die bereits bestehende Website (z.Z. bei externem Anbieter gehostet) des Unternehmens nun selbst gehostet werden. Eine vorläufige Testwebsite ist unter itsgmbh.de erreichbar. </w:t>
      </w:r>
    </w:p>
    <w:p w14:paraId="315FA461" w14:textId="36A3D4B1" w:rsidR="00F372DD" w:rsidRDefault="00F372DD" w:rsidP="00F372DD">
      <w:r>
        <w:rPr>
          <w:noProof/>
        </w:rPr>
        <w:drawing>
          <wp:anchor distT="0" distB="0" distL="114300" distR="114300" simplePos="0" relativeHeight="251659264" behindDoc="0" locked="0" layoutInCell="1" allowOverlap="1" wp14:anchorId="36D04C1F" wp14:editId="0E808CC8">
            <wp:simplePos x="0" y="0"/>
            <wp:positionH relativeFrom="margin">
              <wp:align>center</wp:align>
            </wp:positionH>
            <wp:positionV relativeFrom="paragraph">
              <wp:posOffset>286665</wp:posOffset>
            </wp:positionV>
            <wp:extent cx="4164247" cy="3705225"/>
            <wp:effectExtent l="0" t="0" r="8255" b="0"/>
            <wp:wrapSquare wrapText="bothSides"/>
            <wp:docPr id="457475682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75682" name="Grafik 1" descr="Ein Bild, das Text, Screenshot, Software, Webseite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47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A1CCD" w14:textId="42FE7147" w:rsidR="00F372DD" w:rsidRDefault="00F372DD" w:rsidP="00F372DD"/>
    <w:p w14:paraId="659AA507" w14:textId="42E1F131" w:rsidR="00F372DD" w:rsidRDefault="00F372DD" w:rsidP="00F372DD"/>
    <w:p w14:paraId="0F8AF99E" w14:textId="77777777" w:rsidR="00F372DD" w:rsidRDefault="00F372DD" w:rsidP="00F372DD"/>
    <w:p w14:paraId="73C2B698" w14:textId="77777777" w:rsidR="00F372DD" w:rsidRDefault="00F372DD" w:rsidP="00F372DD"/>
    <w:p w14:paraId="33D6FE24" w14:textId="77777777" w:rsidR="00F372DD" w:rsidRDefault="00F372DD" w:rsidP="00F372DD"/>
    <w:p w14:paraId="11220D8B" w14:textId="77777777" w:rsidR="00F372DD" w:rsidRDefault="00F372DD" w:rsidP="00F372DD"/>
    <w:p w14:paraId="3C4EF027" w14:textId="77777777" w:rsidR="00F372DD" w:rsidRDefault="00F372DD" w:rsidP="00F372DD"/>
    <w:p w14:paraId="68C194A5" w14:textId="77777777" w:rsidR="00F372DD" w:rsidRDefault="00F372DD" w:rsidP="00F372DD"/>
    <w:p w14:paraId="26E94B85" w14:textId="77777777" w:rsidR="00F372DD" w:rsidRDefault="00F372DD" w:rsidP="00F372DD"/>
    <w:p w14:paraId="120B3D25" w14:textId="77777777" w:rsidR="00F372DD" w:rsidRDefault="00F372DD" w:rsidP="00F372DD"/>
    <w:p w14:paraId="2352EC58" w14:textId="77777777" w:rsidR="00F372DD" w:rsidRDefault="00F372DD" w:rsidP="00F372DD"/>
    <w:p w14:paraId="539D0970" w14:textId="77777777" w:rsidR="00F372DD" w:rsidRDefault="00F372DD" w:rsidP="00F372DD"/>
    <w:p w14:paraId="5579FF27" w14:textId="77777777" w:rsidR="00F372DD" w:rsidRDefault="00F372DD" w:rsidP="00F372DD"/>
    <w:p w14:paraId="285B27DD" w14:textId="77777777" w:rsidR="00F372DD" w:rsidRDefault="00F372DD" w:rsidP="00F372DD"/>
    <w:p w14:paraId="3D31ED1D" w14:textId="77777777" w:rsidR="00F372DD" w:rsidRPr="00086DF6" w:rsidRDefault="00F372DD" w:rsidP="00F372DD">
      <w:pPr>
        <w:pStyle w:val="berschrift3"/>
        <w:rPr>
          <w:color w:val="auto"/>
        </w:rPr>
      </w:pPr>
      <w:bookmarkStart w:id="7" w:name="_Toc162465714"/>
      <w:r w:rsidRPr="00086DF6">
        <w:rPr>
          <w:color w:val="auto"/>
        </w:rPr>
        <w:t>Domain Name System (DNS)</w:t>
      </w:r>
      <w:bookmarkEnd w:id="7"/>
    </w:p>
    <w:p w14:paraId="3F623D23" w14:textId="77777777" w:rsidR="00F372DD" w:rsidRDefault="00F372DD" w:rsidP="00F372DD">
      <w:r>
        <w:t xml:space="preserve">Auf dem Dienste Server wurde ein DNS eingerichtet, welcher auf die interne Website itsgmbh.de zeigt. Es können problemlos weitere Einträge vorgenommen werden, für beispielsweise ein </w:t>
      </w:r>
      <w:proofErr w:type="spellStart"/>
      <w:r>
        <w:t>Active</w:t>
      </w:r>
      <w:proofErr w:type="spellEnd"/>
      <w:r>
        <w:t xml:space="preserve"> Directory.</w:t>
      </w:r>
    </w:p>
    <w:p w14:paraId="00E92D51" w14:textId="6BCA95D1" w:rsidR="00F372DD" w:rsidRPr="004F7C25" w:rsidRDefault="00F372DD" w:rsidP="00F372DD">
      <w:r>
        <w:br w:type="page"/>
      </w:r>
    </w:p>
    <w:p w14:paraId="7F6E5AC9" w14:textId="22A4BC3F" w:rsidR="004F7C25" w:rsidRPr="004F7C25" w:rsidRDefault="004F7C25" w:rsidP="004F7C25">
      <w:pPr>
        <w:pStyle w:val="berschrift2"/>
        <w:numPr>
          <w:ilvl w:val="1"/>
          <w:numId w:val="11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8" w:name="_Toc162465715"/>
      <w:r w:rsidRPr="004F7C25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Demonstrationsprototyp Packet Tracer</w:t>
      </w:r>
      <w:bookmarkEnd w:id="8"/>
    </w:p>
    <w:p w14:paraId="4F44EF7F" w14:textId="080DF94E" w:rsidR="004F7C25" w:rsidRPr="004F7C25" w:rsidRDefault="004F7C25" w:rsidP="004F7C25">
      <w:pPr>
        <w:rPr>
          <w:sz w:val="24"/>
          <w:szCs w:val="24"/>
        </w:rPr>
      </w:pPr>
    </w:p>
    <w:p w14:paraId="14D29C92" w14:textId="7BE5583C" w:rsidR="00BC79CB" w:rsidRDefault="00F372DD" w:rsidP="00BC79C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F76994" wp14:editId="2E29B069">
            <wp:extent cx="5731510" cy="3528695"/>
            <wp:effectExtent l="0" t="0" r="2540" b="0"/>
            <wp:docPr id="249974220" name="Grafik 2" descr="Ein Bild, das Text, Screenshot, Diagramm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74220" name="Grafik 2" descr="Ein Bild, das Text, Screenshot, Diagramm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ED09" w14:textId="77777777" w:rsidR="00BC79CB" w:rsidRPr="00BC79CB" w:rsidRDefault="00BC79CB" w:rsidP="00BC79CB">
      <w:pPr>
        <w:rPr>
          <w:sz w:val="24"/>
          <w:szCs w:val="24"/>
        </w:rPr>
      </w:pPr>
    </w:p>
    <w:p w14:paraId="14B89ADD" w14:textId="1715120E" w:rsidR="004F7C25" w:rsidRDefault="004F7C25" w:rsidP="007C3C8C">
      <w:pPr>
        <w:pStyle w:val="berschrift1"/>
        <w:numPr>
          <w:ilvl w:val="0"/>
          <w:numId w:val="26"/>
        </w:numPr>
        <w:rPr>
          <w:rFonts w:cstheme="majorHAnsi"/>
          <w:b/>
          <w:bCs/>
          <w:color w:val="000000" w:themeColor="text1"/>
        </w:rPr>
      </w:pPr>
      <w:bookmarkStart w:id="9" w:name="_Toc162465716"/>
      <w:r w:rsidRPr="004F7C25">
        <w:rPr>
          <w:rFonts w:cstheme="majorHAnsi"/>
          <w:b/>
          <w:bCs/>
          <w:color w:val="000000" w:themeColor="text1"/>
        </w:rPr>
        <w:t>Datenbank mit Datenexport</w:t>
      </w:r>
      <w:bookmarkEnd w:id="9"/>
    </w:p>
    <w:p w14:paraId="015906BA" w14:textId="77777777" w:rsidR="004F7C25" w:rsidRPr="00022DE8" w:rsidRDefault="004F7C25" w:rsidP="004F7C25">
      <w:pPr>
        <w:rPr>
          <w:rFonts w:asciiTheme="majorHAnsi" w:hAnsiTheme="majorHAnsi" w:cstheme="majorHAnsi"/>
          <w:sz w:val="24"/>
          <w:szCs w:val="24"/>
        </w:rPr>
      </w:pPr>
    </w:p>
    <w:p w14:paraId="306223D5" w14:textId="7FE02367" w:rsidR="004F7C25" w:rsidRPr="00022DE8" w:rsidRDefault="004F7C25" w:rsidP="00BC79CB">
      <w:pPr>
        <w:pStyle w:val="berschrift2"/>
        <w:numPr>
          <w:ilvl w:val="1"/>
          <w:numId w:val="26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10" w:name="_Toc162465717"/>
      <w:r w:rsidRPr="00022DE8">
        <w:rPr>
          <w:rFonts w:cstheme="majorHAnsi"/>
          <w:b/>
          <w:bCs/>
          <w:color w:val="000000" w:themeColor="text1"/>
          <w:sz w:val="24"/>
          <w:szCs w:val="24"/>
        </w:rPr>
        <w:t>Anforderungsanalyse</w:t>
      </w:r>
      <w:bookmarkEnd w:id="10"/>
    </w:p>
    <w:p w14:paraId="1A440E11" w14:textId="7A7413CE" w:rsidR="00BC79CB" w:rsidRPr="00022DE8" w:rsidRDefault="00DD5EF5" w:rsidP="00BC79CB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</w:rPr>
        <w:br/>
      </w:r>
      <w:r w:rsidRPr="00022DE8">
        <w:rPr>
          <w:rFonts w:asciiTheme="majorHAnsi" w:hAnsiTheme="majorHAnsi" w:cstheme="majorHAnsi"/>
          <w:sz w:val="24"/>
          <w:szCs w:val="24"/>
          <w:u w:val="single"/>
        </w:rPr>
        <w:t>Mitarbeiterverwaltung</w:t>
      </w:r>
      <w:r w:rsidR="00BC79CB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7D7CB75F" w14:textId="1D99D713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Alle Mitarbeiter mit zugehörigen Personalnummern</w:t>
      </w:r>
    </w:p>
    <w:p w14:paraId="3493A2F6" w14:textId="45D957C2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Abteilungen</w:t>
      </w:r>
    </w:p>
    <w:p w14:paraId="1EDF7D21" w14:textId="33427FCD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Projekte</w:t>
      </w:r>
    </w:p>
    <w:p w14:paraId="7F2017F3" w14:textId="62E191F9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Mitarbeiterverwaltung</w:t>
      </w:r>
    </w:p>
    <w:p w14:paraId="3DE7C994" w14:textId="77777777" w:rsidR="00BC79CB" w:rsidRPr="00022DE8" w:rsidRDefault="00BC79CB" w:rsidP="00BC79CB">
      <w:pPr>
        <w:rPr>
          <w:rFonts w:asciiTheme="majorHAnsi" w:hAnsiTheme="majorHAnsi" w:cstheme="majorHAnsi"/>
          <w:sz w:val="24"/>
          <w:szCs w:val="24"/>
        </w:rPr>
      </w:pPr>
    </w:p>
    <w:p w14:paraId="3E0A40BD" w14:textId="39EEB6D6" w:rsidR="00601EBC" w:rsidRPr="00022DE8" w:rsidRDefault="00241ED8" w:rsidP="00BC79CB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  <w:u w:val="single"/>
        </w:rPr>
        <w:t>Relationale Datenbank, die auf referentieller Integrität basiert</w:t>
      </w:r>
      <w:r w:rsidR="00BC79CB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044EA7C2" w14:textId="6D476E61" w:rsidR="00241ED8" w:rsidRPr="00022DE8" w:rsidRDefault="00241ED8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Bedingungen, die zur Sicherung der Datenintegrität beitragen</w:t>
      </w:r>
      <w:r w:rsidR="00B00D96" w:rsidRPr="00022DE8">
        <w:rPr>
          <w:rFonts w:asciiTheme="majorHAnsi" w:hAnsiTheme="majorHAnsi" w:cstheme="majorHAnsi"/>
          <w:sz w:val="24"/>
          <w:szCs w:val="24"/>
        </w:rPr>
        <w:t xml:space="preserve"> (Datensätze greifen dabei nur auf existierende Datensätze zu)</w:t>
      </w:r>
    </w:p>
    <w:p w14:paraId="697F9B43" w14:textId="13E9C876" w:rsidR="00B00D96" w:rsidRPr="00022DE8" w:rsidRDefault="00B00D96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Eindeutigkeit &amp; Effizienz</w:t>
      </w:r>
    </w:p>
    <w:p w14:paraId="67804394" w14:textId="77777777" w:rsidR="00BC79CB" w:rsidRPr="00022DE8" w:rsidRDefault="00BC79CB" w:rsidP="00BC79CB">
      <w:pPr>
        <w:rPr>
          <w:rFonts w:asciiTheme="majorHAnsi" w:hAnsiTheme="majorHAnsi" w:cstheme="majorHAnsi"/>
          <w:sz w:val="24"/>
          <w:szCs w:val="24"/>
        </w:rPr>
      </w:pPr>
    </w:p>
    <w:p w14:paraId="6BAD2F13" w14:textId="77777777" w:rsidR="00BC79CB" w:rsidRPr="00022DE8" w:rsidRDefault="003C087F" w:rsidP="00BC79CB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  <w:u w:val="single"/>
        </w:rPr>
        <w:lastRenderedPageBreak/>
        <w:t>Security</w:t>
      </w:r>
      <w:r w:rsidR="00BC79CB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93E3D86" w14:textId="77777777" w:rsidR="00BC79CB" w:rsidRPr="00022DE8" w:rsidRDefault="001A5934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</w:rPr>
        <w:t xml:space="preserve">Berechtigungssystem soll regeln, wer welche Daten lesen oder schreiben bzw. verändern kann </w:t>
      </w:r>
    </w:p>
    <w:p w14:paraId="74CFE7F2" w14:textId="77777777" w:rsidR="00BC79CB" w:rsidRPr="00022DE8" w:rsidRDefault="00BC79CB" w:rsidP="00BC79CB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2FBA1DB5" w14:textId="77777777" w:rsidR="00784A80" w:rsidRPr="00022DE8" w:rsidRDefault="001A5934" w:rsidP="00784A80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  <w:u w:val="single"/>
        </w:rPr>
        <w:t>Datensicherheit</w:t>
      </w:r>
      <w:r w:rsidR="00784A80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5BCC4F8F" w14:textId="5554F81F" w:rsidR="001A5934" w:rsidRPr="00022DE8" w:rsidRDefault="003C0B00" w:rsidP="00784A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</w:rPr>
        <w:t xml:space="preserve">Sicherung der Daten durch eine Backup-Funktion, das im Falle eines Datenverlusts bzw. Ausfalls technischer Systeme </w:t>
      </w:r>
      <w:r w:rsidR="00BC79CB" w:rsidRPr="00022DE8">
        <w:rPr>
          <w:rFonts w:asciiTheme="majorHAnsi" w:hAnsiTheme="majorHAnsi" w:cstheme="majorHAnsi"/>
          <w:sz w:val="24"/>
          <w:szCs w:val="24"/>
        </w:rPr>
        <w:t>Daten weiterhin bereitstellen kann</w:t>
      </w:r>
    </w:p>
    <w:p w14:paraId="0F9B9617" w14:textId="77777777" w:rsidR="004F7C25" w:rsidRDefault="004F7C25" w:rsidP="004F7C25"/>
    <w:p w14:paraId="70F18F82" w14:textId="77777777" w:rsidR="00760817" w:rsidRDefault="00760817" w:rsidP="004F7C25"/>
    <w:p w14:paraId="7A298928" w14:textId="77777777" w:rsidR="00760817" w:rsidRDefault="00760817" w:rsidP="004F7C25"/>
    <w:p w14:paraId="0B0F7CE1" w14:textId="77777777" w:rsidR="00760817" w:rsidRDefault="00760817" w:rsidP="004F7C25"/>
    <w:p w14:paraId="0200D9B7" w14:textId="77777777" w:rsidR="00760817" w:rsidRDefault="00760817" w:rsidP="004F7C25"/>
    <w:p w14:paraId="06C5721D" w14:textId="77777777" w:rsidR="00760817" w:rsidRDefault="00760817" w:rsidP="004F7C25"/>
    <w:p w14:paraId="0A31364C" w14:textId="77777777" w:rsidR="00784A80" w:rsidRPr="004F7C25" w:rsidRDefault="00784A80" w:rsidP="004F7C25">
      <w:pPr>
        <w:rPr>
          <w:sz w:val="24"/>
          <w:szCs w:val="24"/>
        </w:rPr>
      </w:pPr>
    </w:p>
    <w:p w14:paraId="6A959D43" w14:textId="111A50AC" w:rsidR="004F7C25" w:rsidRPr="004D28EF" w:rsidRDefault="004F7C25" w:rsidP="00086DF6">
      <w:pPr>
        <w:pStyle w:val="berschrift3"/>
        <w:rPr>
          <w:color w:val="auto"/>
          <w:lang w:val="en-US"/>
        </w:rPr>
      </w:pPr>
      <w:bookmarkStart w:id="11" w:name="_Toc162465718"/>
      <w:r w:rsidRPr="004D28EF">
        <w:rPr>
          <w:color w:val="auto"/>
          <w:lang w:val="en-US"/>
        </w:rPr>
        <w:t xml:space="preserve">2.1.1 Use Case </w:t>
      </w:r>
      <w:proofErr w:type="spellStart"/>
      <w:r w:rsidRPr="004D28EF">
        <w:rPr>
          <w:color w:val="auto"/>
          <w:lang w:val="en-US"/>
        </w:rPr>
        <w:t>Analyse</w:t>
      </w:r>
      <w:bookmarkEnd w:id="11"/>
      <w:proofErr w:type="spellEnd"/>
    </w:p>
    <w:p w14:paraId="6CF116B5" w14:textId="77777777" w:rsidR="00EF438C" w:rsidRPr="00A5663B" w:rsidRDefault="00EF438C" w:rsidP="004F7C2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D59D2AB" w14:textId="6B93BABB" w:rsidR="00B77973" w:rsidRPr="00A5663B" w:rsidRDefault="00B77973" w:rsidP="004F7C25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>Mitarbeiter suchen</w:t>
      </w:r>
    </w:p>
    <w:p w14:paraId="77E8D77B" w14:textId="2A0CA2FB" w:rsidR="00760817" w:rsidRPr="00A5663B" w:rsidRDefault="00760817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Ziel: Mitarbeiter finden</w:t>
      </w:r>
    </w:p>
    <w:p w14:paraId="6AC294A6" w14:textId="11ED84D8" w:rsidR="00D86C54" w:rsidRPr="00A5663B" w:rsidRDefault="00D86C54" w:rsidP="00D86C54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190358AE" w14:textId="1F728CB3" w:rsidR="00D86C54" w:rsidRPr="00A5663B" w:rsidRDefault="00D86C54" w:rsidP="00D86C54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suchend), Mitarbeiter B (existierend)</w:t>
      </w:r>
    </w:p>
    <w:p w14:paraId="1FE18F70" w14:textId="77777777" w:rsidR="009E3404" w:rsidRPr="00A5663B" w:rsidRDefault="009E3404" w:rsidP="00760817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Hauptfluss</w:t>
      </w:r>
      <w:r w:rsidR="00D86C54" w:rsidRPr="00A5663B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4850F46" w14:textId="77777777" w:rsidR="009E3404" w:rsidRPr="00A5663B" w:rsidRDefault="00DB61ED" w:rsidP="009E3404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07469954" w14:textId="77777777" w:rsidR="009E3404" w:rsidRPr="00A5663B" w:rsidRDefault="00DB61ED" w:rsidP="009E3404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modus auswählen</w:t>
      </w:r>
    </w:p>
    <w:p w14:paraId="290C193B" w14:textId="177F3CA7" w:rsidR="00760817" w:rsidRPr="00A5663B" w:rsidRDefault="00D04A1F" w:rsidP="009E3404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begriff (Name) eingeben</w:t>
      </w:r>
    </w:p>
    <w:p w14:paraId="1BB11CC4" w14:textId="5A5953E4" w:rsidR="00784A80" w:rsidRPr="00A5663B" w:rsidRDefault="00760817" w:rsidP="004F7C2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lternativflüsse: Information wurde gefunden / Information wurde nicht gefunden</w:t>
      </w:r>
    </w:p>
    <w:p w14:paraId="47C89370" w14:textId="77777777" w:rsidR="00B6380C" w:rsidRPr="00A5663B" w:rsidRDefault="00B6380C" w:rsidP="00B6380C">
      <w:pPr>
        <w:rPr>
          <w:rFonts w:asciiTheme="majorHAnsi" w:hAnsiTheme="majorHAnsi" w:cstheme="majorHAnsi"/>
          <w:sz w:val="24"/>
          <w:szCs w:val="24"/>
        </w:rPr>
      </w:pPr>
    </w:p>
    <w:p w14:paraId="7DC7746D" w14:textId="4C991545" w:rsidR="00B6380C" w:rsidRPr="00A5663B" w:rsidRDefault="00B6380C" w:rsidP="00B6380C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>Neueinstellung eines Mitarbeiters</w:t>
      </w:r>
    </w:p>
    <w:p w14:paraId="0A2662A0" w14:textId="39FB830A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Ziel: neu eingestellten Mitarbeiter in der Datenbank anlegen</w:t>
      </w:r>
    </w:p>
    <w:p w14:paraId="7DA23D7B" w14:textId="77777777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541DA213" w14:textId="335C7F16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einstellend), Mitarbeiter B (existierend)</w:t>
      </w:r>
    </w:p>
    <w:p w14:paraId="0FDF9FA0" w14:textId="77777777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10FB861C" w14:textId="77777777" w:rsidR="00B6380C" w:rsidRPr="00A5663B" w:rsidRDefault="00B6380C" w:rsidP="0055687B">
      <w:pPr>
        <w:pStyle w:val="Listenabsatz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1C549081" w14:textId="4CDC0A85" w:rsidR="00B6380C" w:rsidRPr="00A5663B" w:rsidRDefault="00764A51" w:rsidP="0055687B">
      <w:pPr>
        <w:pStyle w:val="Listenabsatz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lastRenderedPageBreak/>
        <w:t>Mitarbeiterdaten in neue Zeile eingeben</w:t>
      </w:r>
    </w:p>
    <w:p w14:paraId="73385E68" w14:textId="6CD050AC" w:rsidR="00B6380C" w:rsidRPr="00A5663B" w:rsidRDefault="00764A51" w:rsidP="0055687B">
      <w:pPr>
        <w:pStyle w:val="Listenabsatz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68FB7F63" w14:textId="43ACB29D" w:rsidR="00764A51" w:rsidRPr="00A5663B" w:rsidRDefault="00B6380C" w:rsidP="004F7C2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</w:t>
      </w:r>
      <w:r w:rsidR="00764A51" w:rsidRPr="00A5663B">
        <w:rPr>
          <w:rFonts w:asciiTheme="majorHAnsi" w:hAnsiTheme="majorHAnsi" w:cstheme="majorHAnsi"/>
          <w:sz w:val="24"/>
          <w:szCs w:val="24"/>
        </w:rPr>
        <w:t>Mitarbeiter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</w:t>
      </w:r>
      <w:r w:rsidR="00764A51" w:rsidRPr="00A5663B">
        <w:rPr>
          <w:rFonts w:asciiTheme="majorHAnsi" w:hAnsiTheme="majorHAnsi" w:cstheme="majorHAnsi"/>
          <w:sz w:val="24"/>
          <w:szCs w:val="24"/>
        </w:rPr>
        <w:t>erfolgreich angelegt</w:t>
      </w:r>
      <w:r w:rsidRPr="00A5663B">
        <w:rPr>
          <w:rFonts w:asciiTheme="majorHAnsi" w:hAnsiTheme="majorHAnsi" w:cstheme="majorHAnsi"/>
          <w:sz w:val="24"/>
          <w:szCs w:val="24"/>
        </w:rPr>
        <w:t xml:space="preserve"> / </w:t>
      </w:r>
      <w:r w:rsidR="00764A51" w:rsidRPr="00A5663B">
        <w:rPr>
          <w:rFonts w:asciiTheme="majorHAnsi" w:hAnsiTheme="majorHAnsi" w:cstheme="majorHAnsi"/>
          <w:sz w:val="24"/>
          <w:szCs w:val="24"/>
        </w:rPr>
        <w:t>Mitarbeiter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nicht </w:t>
      </w:r>
      <w:proofErr w:type="spellStart"/>
      <w:r w:rsidR="00764A51" w:rsidRPr="00A5663B">
        <w:rPr>
          <w:rFonts w:asciiTheme="majorHAnsi" w:hAnsiTheme="majorHAnsi" w:cstheme="majorHAnsi"/>
          <w:sz w:val="24"/>
          <w:szCs w:val="24"/>
        </w:rPr>
        <w:t>nicht</w:t>
      </w:r>
      <w:proofErr w:type="spellEnd"/>
      <w:r w:rsidR="00764A51" w:rsidRPr="00A5663B">
        <w:rPr>
          <w:rFonts w:asciiTheme="majorHAnsi" w:hAnsiTheme="majorHAnsi" w:cstheme="majorHAnsi"/>
          <w:sz w:val="24"/>
          <w:szCs w:val="24"/>
        </w:rPr>
        <w:t xml:space="preserve"> angelegt &amp; Fehlermeldung erscheint (bereits existierende Personalnummer, etc.)</w:t>
      </w:r>
      <w:r w:rsidR="00764A51" w:rsidRPr="00A5663B">
        <w:rPr>
          <w:rFonts w:asciiTheme="majorHAnsi" w:hAnsiTheme="majorHAnsi" w:cstheme="majorHAnsi"/>
          <w:sz w:val="24"/>
          <w:szCs w:val="24"/>
        </w:rPr>
        <w:br/>
      </w:r>
    </w:p>
    <w:p w14:paraId="4DE64233" w14:textId="483850FC" w:rsidR="00764A51" w:rsidRPr="00A5663B" w:rsidRDefault="00764A51" w:rsidP="00764A51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>Wohnor</w:t>
      </w:r>
      <w:r w:rsidR="008A4D82" w:rsidRPr="00A5663B">
        <w:rPr>
          <w:rFonts w:asciiTheme="majorHAnsi" w:hAnsiTheme="majorHAnsi" w:cstheme="majorHAnsi"/>
          <w:sz w:val="24"/>
          <w:szCs w:val="24"/>
          <w:u w:val="single"/>
        </w:rPr>
        <w:t>t eines Mitarbeiters ändern</w:t>
      </w:r>
    </w:p>
    <w:p w14:paraId="13413525" w14:textId="453FA92E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Ziel</w:t>
      </w:r>
      <w:r w:rsidR="00A10664" w:rsidRPr="00A5663B">
        <w:rPr>
          <w:rFonts w:asciiTheme="majorHAnsi" w:hAnsiTheme="majorHAnsi" w:cstheme="majorHAnsi"/>
          <w:sz w:val="24"/>
          <w:szCs w:val="24"/>
        </w:rPr>
        <w:t xml:space="preserve">: Wohnort des Mitarbeiters </w:t>
      </w:r>
      <w:r w:rsidR="003E6343" w:rsidRPr="00A5663B">
        <w:rPr>
          <w:rFonts w:asciiTheme="majorHAnsi" w:hAnsiTheme="majorHAnsi" w:cstheme="majorHAnsi"/>
          <w:sz w:val="24"/>
          <w:szCs w:val="24"/>
        </w:rPr>
        <w:t>ändern</w:t>
      </w:r>
    </w:p>
    <w:p w14:paraId="47A09469" w14:textId="77777777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766A58AB" w14:textId="4F623586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</w:t>
      </w:r>
      <w:r w:rsidR="003E6343" w:rsidRPr="00A5663B">
        <w:rPr>
          <w:rFonts w:asciiTheme="majorHAnsi" w:hAnsiTheme="majorHAnsi" w:cstheme="majorHAnsi"/>
          <w:sz w:val="24"/>
          <w:szCs w:val="24"/>
        </w:rPr>
        <w:t>neuer Wohnort</w:t>
      </w:r>
      <w:r w:rsidRPr="00A5663B">
        <w:rPr>
          <w:rFonts w:asciiTheme="majorHAnsi" w:hAnsiTheme="majorHAnsi" w:cstheme="majorHAnsi"/>
          <w:sz w:val="24"/>
          <w:szCs w:val="24"/>
        </w:rPr>
        <w:t>), Mitarbeiter B (</w:t>
      </w:r>
      <w:r w:rsidR="003E6343" w:rsidRPr="00A5663B">
        <w:rPr>
          <w:rFonts w:asciiTheme="majorHAnsi" w:hAnsiTheme="majorHAnsi" w:cstheme="majorHAnsi"/>
          <w:sz w:val="24"/>
          <w:szCs w:val="24"/>
        </w:rPr>
        <w:t>betreut Personaldaten</w:t>
      </w:r>
      <w:r w:rsidRPr="00A5663B">
        <w:rPr>
          <w:rFonts w:asciiTheme="majorHAnsi" w:hAnsiTheme="majorHAnsi" w:cstheme="majorHAnsi"/>
          <w:sz w:val="24"/>
          <w:szCs w:val="24"/>
        </w:rPr>
        <w:t>)</w:t>
      </w:r>
    </w:p>
    <w:p w14:paraId="68D89C71" w14:textId="77777777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58F692DC" w14:textId="77777777" w:rsidR="008A4D82" w:rsidRPr="00A5663B" w:rsidRDefault="008A4D82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0AD1CE12" w14:textId="51E4503F" w:rsidR="008A2FA9" w:rsidRPr="00A5663B" w:rsidRDefault="008A2FA9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modus auswählen</w:t>
      </w:r>
    </w:p>
    <w:p w14:paraId="504AB84E" w14:textId="675DD252" w:rsidR="008A2FA9" w:rsidRPr="00A5663B" w:rsidRDefault="008A2FA9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begriff (Name) eingeben</w:t>
      </w:r>
    </w:p>
    <w:p w14:paraId="066CECC6" w14:textId="0D4EA88E" w:rsidR="008A4D82" w:rsidRPr="00A5663B" w:rsidRDefault="008A2FA9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wenn Mitarbeiter gefunden: </w:t>
      </w:r>
      <w:r w:rsidR="008A4D82" w:rsidRPr="00A5663B">
        <w:rPr>
          <w:rFonts w:asciiTheme="majorHAnsi" w:hAnsiTheme="majorHAnsi" w:cstheme="majorHAnsi"/>
          <w:sz w:val="24"/>
          <w:szCs w:val="24"/>
        </w:rPr>
        <w:t xml:space="preserve">Mitarbeiterdaten </w:t>
      </w:r>
      <w:r w:rsidRPr="00A5663B">
        <w:rPr>
          <w:rFonts w:asciiTheme="majorHAnsi" w:hAnsiTheme="majorHAnsi" w:cstheme="majorHAnsi"/>
          <w:sz w:val="24"/>
          <w:szCs w:val="24"/>
        </w:rPr>
        <w:t>korrigieren</w:t>
      </w:r>
    </w:p>
    <w:p w14:paraId="1BC41C28" w14:textId="77777777" w:rsidR="008A4D82" w:rsidRPr="00A5663B" w:rsidRDefault="008A4D82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185F18A5" w14:textId="3F6E6236" w:rsidR="008A4D82" w:rsidRPr="00A5663B" w:rsidRDefault="008A4D82" w:rsidP="008A4D82">
      <w:p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</w:t>
      </w:r>
      <w:r w:rsidR="008A2FA9" w:rsidRPr="00A5663B">
        <w:rPr>
          <w:rFonts w:asciiTheme="majorHAnsi" w:hAnsiTheme="majorHAnsi" w:cstheme="majorHAnsi"/>
          <w:sz w:val="24"/>
          <w:szCs w:val="24"/>
        </w:rPr>
        <w:t xml:space="preserve">Wohnort des </w:t>
      </w:r>
      <w:r w:rsidRPr="00A5663B">
        <w:rPr>
          <w:rFonts w:asciiTheme="majorHAnsi" w:hAnsiTheme="majorHAnsi" w:cstheme="majorHAnsi"/>
          <w:sz w:val="24"/>
          <w:szCs w:val="24"/>
        </w:rPr>
        <w:t>Mitarbeiter</w:t>
      </w:r>
      <w:r w:rsidR="008A2FA9" w:rsidRPr="00A5663B">
        <w:rPr>
          <w:rFonts w:asciiTheme="majorHAnsi" w:hAnsiTheme="majorHAnsi" w:cstheme="majorHAnsi"/>
          <w:sz w:val="24"/>
          <w:szCs w:val="24"/>
        </w:rPr>
        <w:t>s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erfolgreich </w:t>
      </w:r>
      <w:r w:rsidR="00193A5F" w:rsidRPr="00A5663B">
        <w:rPr>
          <w:rFonts w:asciiTheme="majorHAnsi" w:hAnsiTheme="majorHAnsi" w:cstheme="majorHAnsi"/>
          <w:sz w:val="24"/>
          <w:szCs w:val="24"/>
        </w:rPr>
        <w:t>korrigiert</w:t>
      </w:r>
      <w:r w:rsidRPr="00A5663B">
        <w:rPr>
          <w:rFonts w:asciiTheme="majorHAnsi" w:hAnsiTheme="majorHAnsi" w:cstheme="majorHAnsi"/>
          <w:sz w:val="24"/>
          <w:szCs w:val="24"/>
        </w:rPr>
        <w:t xml:space="preserve"> / </w:t>
      </w:r>
      <w:r w:rsidR="00193A5F" w:rsidRPr="00A5663B">
        <w:rPr>
          <w:rFonts w:asciiTheme="majorHAnsi" w:hAnsiTheme="majorHAnsi" w:cstheme="majorHAnsi"/>
          <w:sz w:val="24"/>
          <w:szCs w:val="24"/>
        </w:rPr>
        <w:t>Wohnort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</w:t>
      </w:r>
      <w:r w:rsidR="00193A5F" w:rsidRPr="00A5663B">
        <w:rPr>
          <w:rFonts w:asciiTheme="majorHAnsi" w:hAnsiTheme="majorHAnsi" w:cstheme="majorHAnsi"/>
          <w:sz w:val="24"/>
          <w:szCs w:val="24"/>
        </w:rPr>
        <w:t>nicht bearbeitet, da</w:t>
      </w:r>
      <w:r w:rsidR="00AC687A" w:rsidRPr="00A5663B">
        <w:rPr>
          <w:rFonts w:asciiTheme="majorHAnsi" w:hAnsiTheme="majorHAnsi" w:cstheme="majorHAnsi"/>
          <w:sz w:val="24"/>
          <w:szCs w:val="24"/>
        </w:rPr>
        <w:t xml:space="preserve"> Mitarbeiter bspw. nicht gefunden wurde (F</w:t>
      </w:r>
      <w:r w:rsidRPr="00A5663B">
        <w:rPr>
          <w:rFonts w:asciiTheme="majorHAnsi" w:hAnsiTheme="majorHAnsi" w:cstheme="majorHAnsi"/>
          <w:sz w:val="24"/>
          <w:szCs w:val="24"/>
        </w:rPr>
        <w:t>ehlermeldung erscheint (bereits existierende Personalnummer, etc.)</w:t>
      </w:r>
      <w:r w:rsidR="00AC687A" w:rsidRPr="00A5663B">
        <w:rPr>
          <w:rFonts w:asciiTheme="majorHAnsi" w:hAnsiTheme="majorHAnsi" w:cstheme="majorHAnsi"/>
          <w:sz w:val="24"/>
          <w:szCs w:val="24"/>
        </w:rPr>
        <w:t>)</w:t>
      </w:r>
    </w:p>
    <w:p w14:paraId="75E9D721" w14:textId="3EE42440" w:rsidR="00AC687A" w:rsidRPr="00A5663B" w:rsidRDefault="000F5EC6" w:rsidP="008A4D82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 xml:space="preserve">Projekt: </w:t>
      </w:r>
      <w:proofErr w:type="spellStart"/>
      <w:r w:rsidRPr="00A5663B">
        <w:rPr>
          <w:rFonts w:asciiTheme="majorHAnsi" w:hAnsiTheme="majorHAnsi" w:cstheme="majorHAnsi"/>
          <w:sz w:val="24"/>
          <w:szCs w:val="24"/>
          <w:u w:val="single"/>
        </w:rPr>
        <w:t>Expandierung</w:t>
      </w:r>
      <w:proofErr w:type="spellEnd"/>
      <w:r w:rsidRPr="00A5663B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A20ED2" w:rsidRPr="00A5663B">
        <w:rPr>
          <w:rFonts w:asciiTheme="majorHAnsi" w:hAnsiTheme="majorHAnsi" w:cstheme="majorHAnsi"/>
          <w:sz w:val="24"/>
          <w:szCs w:val="24"/>
          <w:u w:val="single"/>
        </w:rPr>
        <w:t>ins Ausland (Rumänien)</w:t>
      </w:r>
    </w:p>
    <w:p w14:paraId="14209046" w14:textId="3766658E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Ziel: neues Projekt in der Datenbank anlegen</w:t>
      </w:r>
    </w:p>
    <w:p w14:paraId="404B9463" w14:textId="77777777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2E887454" w14:textId="5293114A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leiter</w:t>
      </w:r>
      <w:r w:rsidRPr="00A5663B">
        <w:rPr>
          <w:rFonts w:asciiTheme="majorHAnsi" w:hAnsiTheme="majorHAnsi" w:cstheme="majorHAnsi"/>
          <w:sz w:val="24"/>
          <w:szCs w:val="24"/>
        </w:rPr>
        <w:t>)</w:t>
      </w:r>
    </w:p>
    <w:p w14:paraId="43E3969A" w14:textId="77777777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0D1574DB" w14:textId="77777777" w:rsidR="00A20ED2" w:rsidRPr="00A5663B" w:rsidRDefault="00A20ED2" w:rsidP="008818FD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0B30A00C" w14:textId="77777777" w:rsidR="00A20ED2" w:rsidRPr="00A5663B" w:rsidRDefault="00A20ED2" w:rsidP="008818FD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daten in neue Zeile eingeben</w:t>
      </w:r>
    </w:p>
    <w:p w14:paraId="63789F75" w14:textId="77777777" w:rsidR="00A20ED2" w:rsidRPr="00A5663B" w:rsidRDefault="00A20ED2" w:rsidP="008818FD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7152E4CD" w14:textId="5F6533ED" w:rsidR="00A20ED2" w:rsidRPr="00A5663B" w:rsidRDefault="00A20ED2" w:rsidP="00A20ED2">
      <w:p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erfolgreich angelegt / 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nicht </w:t>
      </w:r>
      <w:proofErr w:type="spellStart"/>
      <w:r w:rsidRPr="00A5663B">
        <w:rPr>
          <w:rFonts w:asciiTheme="majorHAnsi" w:hAnsiTheme="majorHAnsi" w:cstheme="majorHAnsi"/>
          <w:sz w:val="24"/>
          <w:szCs w:val="24"/>
        </w:rPr>
        <w:t>nicht</w:t>
      </w:r>
      <w:proofErr w:type="spellEnd"/>
      <w:r w:rsidRPr="00A5663B">
        <w:rPr>
          <w:rFonts w:asciiTheme="majorHAnsi" w:hAnsiTheme="majorHAnsi" w:cstheme="majorHAnsi"/>
          <w:sz w:val="24"/>
          <w:szCs w:val="24"/>
        </w:rPr>
        <w:t xml:space="preserve"> angelegt &amp; Fehlermeldung erscheint (bereits existierende</w:t>
      </w:r>
      <w:r w:rsidR="00495BC5" w:rsidRPr="00A5663B">
        <w:rPr>
          <w:rFonts w:asciiTheme="majorHAnsi" w:hAnsiTheme="majorHAnsi" w:cstheme="majorHAnsi"/>
          <w:sz w:val="24"/>
          <w:szCs w:val="24"/>
        </w:rPr>
        <w:t>s</w:t>
      </w:r>
      <w:r w:rsidRPr="00A5663B">
        <w:rPr>
          <w:rFonts w:asciiTheme="majorHAnsi" w:hAnsiTheme="majorHAnsi" w:cstheme="majorHAnsi"/>
          <w:sz w:val="24"/>
          <w:szCs w:val="24"/>
        </w:rPr>
        <w:t xml:space="preserve"> 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</w:t>
      </w:r>
      <w:r w:rsidRPr="00A5663B">
        <w:rPr>
          <w:rFonts w:asciiTheme="majorHAnsi" w:hAnsiTheme="majorHAnsi" w:cstheme="majorHAnsi"/>
          <w:sz w:val="24"/>
          <w:szCs w:val="24"/>
        </w:rPr>
        <w:t>, etc.)</w:t>
      </w:r>
    </w:p>
    <w:p w14:paraId="5655DE35" w14:textId="77777777" w:rsidR="00495BC5" w:rsidRPr="00A5663B" w:rsidRDefault="00495BC5" w:rsidP="00A20ED2">
      <w:pPr>
        <w:rPr>
          <w:rFonts w:asciiTheme="majorHAnsi" w:hAnsiTheme="majorHAnsi" w:cstheme="majorHAnsi"/>
          <w:sz w:val="24"/>
          <w:szCs w:val="24"/>
        </w:rPr>
      </w:pPr>
    </w:p>
    <w:p w14:paraId="5B1C7458" w14:textId="204E1F34" w:rsidR="00495BC5" w:rsidRPr="00A5663B" w:rsidRDefault="008818FD" w:rsidP="00A20ED2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 xml:space="preserve">Mitarbeiter dem Projekt: </w:t>
      </w:r>
      <w:proofErr w:type="spellStart"/>
      <w:r w:rsidRPr="00A5663B">
        <w:rPr>
          <w:rFonts w:asciiTheme="majorHAnsi" w:hAnsiTheme="majorHAnsi" w:cstheme="majorHAnsi"/>
          <w:sz w:val="24"/>
          <w:szCs w:val="24"/>
          <w:u w:val="single"/>
        </w:rPr>
        <w:t>Expandierung</w:t>
      </w:r>
      <w:proofErr w:type="spellEnd"/>
      <w:r w:rsidRPr="00A5663B">
        <w:rPr>
          <w:rFonts w:asciiTheme="majorHAnsi" w:hAnsiTheme="majorHAnsi" w:cstheme="majorHAnsi"/>
          <w:sz w:val="24"/>
          <w:szCs w:val="24"/>
          <w:u w:val="single"/>
        </w:rPr>
        <w:t xml:space="preserve"> ins Ausland hinzufügen</w:t>
      </w:r>
    </w:p>
    <w:p w14:paraId="634E5AB6" w14:textId="0C919884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Ziel: Mitarbeiter das Projekt zuweisen</w:t>
      </w:r>
    </w:p>
    <w:p w14:paraId="4FFAE476" w14:textId="77777777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671B75BB" w14:textId="4B69CA1F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Projektleiter), Mitarbeiter B (Anteilnahme am Projekt), Mitarbeiter C (Anteilnahme am Projekt)</w:t>
      </w:r>
    </w:p>
    <w:p w14:paraId="2380723C" w14:textId="77777777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11AB1F79" w14:textId="77777777" w:rsidR="008818FD" w:rsidRPr="00A5663B" w:rsidRDefault="008818FD" w:rsidP="008818FD">
      <w:pPr>
        <w:pStyle w:val="Listenabsatz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lastRenderedPageBreak/>
        <w:t>Mitarbeitertab auswählen</w:t>
      </w:r>
    </w:p>
    <w:p w14:paraId="6CE316DB" w14:textId="77777777" w:rsidR="008818FD" w:rsidRPr="00A5663B" w:rsidRDefault="008818FD" w:rsidP="008818FD">
      <w:pPr>
        <w:pStyle w:val="Listenabsatz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daten in neue Zeile eingeben</w:t>
      </w:r>
    </w:p>
    <w:p w14:paraId="5EF0CEB6" w14:textId="77777777" w:rsidR="008818FD" w:rsidRPr="00A5663B" w:rsidRDefault="008818FD" w:rsidP="008818FD">
      <w:pPr>
        <w:pStyle w:val="Listenabsatz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2A42E4C0" w14:textId="5736FF65" w:rsidR="008818FD" w:rsidRPr="00764A51" w:rsidRDefault="008818FD" w:rsidP="008818FD">
      <w:pPr>
        <w:rPr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Mitarbeiter wurde erfolgreich angelegt / Mitarbeiter wurde nicht </w:t>
      </w:r>
      <w:proofErr w:type="spellStart"/>
      <w:r w:rsidRPr="00A5663B">
        <w:rPr>
          <w:rFonts w:asciiTheme="majorHAnsi" w:hAnsiTheme="majorHAnsi" w:cstheme="majorHAnsi"/>
          <w:sz w:val="24"/>
          <w:szCs w:val="24"/>
        </w:rPr>
        <w:t>nicht</w:t>
      </w:r>
      <w:proofErr w:type="spellEnd"/>
      <w:r w:rsidRPr="00A5663B">
        <w:rPr>
          <w:rFonts w:asciiTheme="majorHAnsi" w:hAnsiTheme="majorHAnsi" w:cstheme="majorHAnsi"/>
          <w:sz w:val="24"/>
          <w:szCs w:val="24"/>
        </w:rPr>
        <w:t xml:space="preserve"> angelegt &amp; Fehlermeldung</w:t>
      </w:r>
      <w:r>
        <w:rPr>
          <w:sz w:val="24"/>
          <w:szCs w:val="24"/>
        </w:rPr>
        <w:t xml:space="preserve"> erscheint (bereits existierende Personalnummer, etc.)</w:t>
      </w:r>
    </w:p>
    <w:p w14:paraId="279AAC9A" w14:textId="77777777" w:rsidR="00764A51" w:rsidRDefault="00764A51" w:rsidP="004F7C25">
      <w:pPr>
        <w:rPr>
          <w:sz w:val="24"/>
          <w:szCs w:val="24"/>
        </w:rPr>
      </w:pPr>
    </w:p>
    <w:p w14:paraId="14B47916" w14:textId="77777777" w:rsidR="002F7769" w:rsidRDefault="002F7769" w:rsidP="004F7C25">
      <w:pPr>
        <w:rPr>
          <w:sz w:val="24"/>
          <w:szCs w:val="24"/>
        </w:rPr>
      </w:pPr>
    </w:p>
    <w:p w14:paraId="1845F4F2" w14:textId="77777777" w:rsidR="002F7769" w:rsidRDefault="002F7769" w:rsidP="004F7C25">
      <w:pPr>
        <w:rPr>
          <w:sz w:val="24"/>
          <w:szCs w:val="24"/>
        </w:rPr>
      </w:pPr>
    </w:p>
    <w:p w14:paraId="3AC2A49D" w14:textId="77777777" w:rsidR="002F7769" w:rsidRDefault="002F7769" w:rsidP="004F7C25">
      <w:pPr>
        <w:rPr>
          <w:sz w:val="24"/>
          <w:szCs w:val="24"/>
        </w:rPr>
      </w:pPr>
    </w:p>
    <w:p w14:paraId="77320DA1" w14:textId="77777777" w:rsidR="002F7769" w:rsidRDefault="002F7769" w:rsidP="004F7C25">
      <w:pPr>
        <w:rPr>
          <w:sz w:val="24"/>
          <w:szCs w:val="24"/>
        </w:rPr>
      </w:pPr>
    </w:p>
    <w:p w14:paraId="2A77C648" w14:textId="77777777" w:rsidR="002F7769" w:rsidRDefault="002F7769" w:rsidP="004F7C25">
      <w:pPr>
        <w:rPr>
          <w:sz w:val="24"/>
          <w:szCs w:val="24"/>
        </w:rPr>
      </w:pPr>
    </w:p>
    <w:p w14:paraId="1B727701" w14:textId="77777777" w:rsidR="002F7769" w:rsidRDefault="002F7769" w:rsidP="004F7C25">
      <w:pPr>
        <w:rPr>
          <w:sz w:val="24"/>
          <w:szCs w:val="24"/>
        </w:rPr>
      </w:pPr>
    </w:p>
    <w:p w14:paraId="5BEF82BF" w14:textId="77777777" w:rsidR="002F7769" w:rsidRDefault="002F7769" w:rsidP="004F7C25">
      <w:pPr>
        <w:rPr>
          <w:sz w:val="24"/>
          <w:szCs w:val="24"/>
        </w:rPr>
      </w:pPr>
    </w:p>
    <w:p w14:paraId="0FB44A35" w14:textId="77777777" w:rsidR="002F7769" w:rsidRDefault="002F7769" w:rsidP="004F7C25">
      <w:pPr>
        <w:rPr>
          <w:sz w:val="24"/>
          <w:szCs w:val="24"/>
        </w:rPr>
      </w:pPr>
    </w:p>
    <w:p w14:paraId="59C33067" w14:textId="77777777" w:rsidR="002F7769" w:rsidRPr="00843859" w:rsidRDefault="002F7769" w:rsidP="004F7C25">
      <w:pPr>
        <w:rPr>
          <w:sz w:val="24"/>
          <w:szCs w:val="24"/>
        </w:rPr>
      </w:pPr>
    </w:p>
    <w:p w14:paraId="680F7AF2" w14:textId="23244658" w:rsidR="004F7C25" w:rsidRPr="004D28EF" w:rsidRDefault="004F7C25" w:rsidP="00086DF6">
      <w:pPr>
        <w:pStyle w:val="berschrift3"/>
        <w:rPr>
          <w:color w:val="auto"/>
        </w:rPr>
      </w:pPr>
      <w:bookmarkStart w:id="12" w:name="_Toc162465719"/>
      <w:r w:rsidRPr="004D28EF">
        <w:rPr>
          <w:color w:val="auto"/>
        </w:rPr>
        <w:t>2.1.2 Use Case Beschreibung</w:t>
      </w:r>
      <w:bookmarkEnd w:id="12"/>
    </w:p>
    <w:p w14:paraId="41AB5378" w14:textId="64AE0798" w:rsidR="004F7C25" w:rsidRPr="00843859" w:rsidRDefault="004F7C25" w:rsidP="004F7C25">
      <w:pPr>
        <w:rPr>
          <w:rFonts w:asciiTheme="majorHAnsi" w:hAnsiTheme="majorHAnsi" w:cstheme="majorHAnsi"/>
          <w:sz w:val="24"/>
          <w:szCs w:val="24"/>
        </w:rPr>
      </w:pPr>
    </w:p>
    <w:p w14:paraId="04BE378D" w14:textId="48972FD8" w:rsidR="00AB1180" w:rsidRPr="00843859" w:rsidRDefault="00784A80" w:rsidP="00AB1180">
      <w:pPr>
        <w:rPr>
          <w:rFonts w:asciiTheme="majorHAnsi" w:hAnsiTheme="majorHAnsi" w:cstheme="majorHAnsi"/>
          <w:sz w:val="24"/>
          <w:szCs w:val="24"/>
          <w:u w:val="single"/>
        </w:rPr>
      </w:pPr>
      <w:r w:rsidRPr="00843859">
        <w:rPr>
          <w:rFonts w:asciiTheme="majorHAnsi" w:hAnsiTheme="majorHAnsi" w:cstheme="majorHAnsi"/>
          <w:sz w:val="24"/>
          <w:szCs w:val="24"/>
          <w:u w:val="single"/>
        </w:rPr>
        <w:t>Use Case 1</w:t>
      </w:r>
      <w:r w:rsidR="00AB1180" w:rsidRPr="00843859">
        <w:rPr>
          <w:rFonts w:asciiTheme="majorHAnsi" w:hAnsiTheme="majorHAnsi" w:cstheme="majorHAnsi"/>
          <w:sz w:val="24"/>
          <w:szCs w:val="24"/>
          <w:u w:val="single"/>
        </w:rPr>
        <w:t>: Informationsbeschaffung</w:t>
      </w:r>
      <w:r w:rsidR="00AB1180" w:rsidRPr="0084385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5C207FAF" w14:textId="3BC62802" w:rsidR="00AB1180" w:rsidRPr="00067569" w:rsidRDefault="00AB1180" w:rsidP="00AB11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67569">
        <w:rPr>
          <w:rFonts w:asciiTheme="majorHAnsi" w:hAnsiTheme="majorHAnsi" w:cstheme="majorHAnsi"/>
          <w:sz w:val="24"/>
          <w:szCs w:val="24"/>
          <w:lang w:val="en-US"/>
        </w:rPr>
        <w:t>Informationen</w:t>
      </w:r>
      <w:proofErr w:type="spellEnd"/>
      <w:r w:rsidRPr="0006756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67569">
        <w:rPr>
          <w:rFonts w:asciiTheme="majorHAnsi" w:hAnsiTheme="majorHAnsi" w:cstheme="majorHAnsi"/>
          <w:sz w:val="24"/>
          <w:szCs w:val="24"/>
          <w:lang w:val="en-US"/>
        </w:rPr>
        <w:t>werden</w:t>
      </w:r>
      <w:proofErr w:type="spellEnd"/>
      <w:r w:rsidRPr="0006756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67569">
        <w:rPr>
          <w:rFonts w:asciiTheme="majorHAnsi" w:hAnsiTheme="majorHAnsi" w:cstheme="majorHAnsi"/>
          <w:sz w:val="24"/>
          <w:szCs w:val="24"/>
          <w:lang w:val="en-US"/>
        </w:rPr>
        <w:t>gesucht</w:t>
      </w:r>
      <w:proofErr w:type="spellEnd"/>
    </w:p>
    <w:p w14:paraId="72941A66" w14:textId="35DE809C" w:rsidR="00AB1180" w:rsidRPr="00067569" w:rsidRDefault="00B756D1" w:rsidP="00AB11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 xml:space="preserve">Informationen </w:t>
      </w:r>
      <w:proofErr w:type="gramStart"/>
      <w:r w:rsidRPr="00067569">
        <w:rPr>
          <w:rFonts w:asciiTheme="majorHAnsi" w:hAnsiTheme="majorHAnsi" w:cstheme="majorHAnsi"/>
          <w:sz w:val="24"/>
          <w:szCs w:val="24"/>
        </w:rPr>
        <w:t>( Keywords</w:t>
      </w:r>
      <w:proofErr w:type="gramEnd"/>
      <w:r w:rsidRPr="00067569">
        <w:rPr>
          <w:rFonts w:asciiTheme="majorHAnsi" w:hAnsiTheme="majorHAnsi" w:cstheme="majorHAnsi"/>
          <w:sz w:val="24"/>
          <w:szCs w:val="24"/>
        </w:rPr>
        <w:t>) werden in der Suchleiste des User Interfaces eingegeben</w:t>
      </w:r>
    </w:p>
    <w:p w14:paraId="679C6AD2" w14:textId="04F1C61B" w:rsidR="00B756D1" w:rsidRPr="00067569" w:rsidRDefault="00FD5C60" w:rsidP="00AB11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 xml:space="preserve">User Interface gibt </w:t>
      </w:r>
      <w:r w:rsidR="00383F17" w:rsidRPr="00067569">
        <w:rPr>
          <w:rFonts w:asciiTheme="majorHAnsi" w:hAnsiTheme="majorHAnsi" w:cstheme="majorHAnsi"/>
          <w:sz w:val="24"/>
          <w:szCs w:val="24"/>
        </w:rPr>
        <w:t xml:space="preserve">durch Backend </w:t>
      </w:r>
      <w:r w:rsidRPr="00067569">
        <w:rPr>
          <w:rFonts w:asciiTheme="majorHAnsi" w:hAnsiTheme="majorHAnsi" w:cstheme="majorHAnsi"/>
          <w:sz w:val="24"/>
          <w:szCs w:val="24"/>
        </w:rPr>
        <w:t xml:space="preserve">innerhalb der Benutzerberechtigung </w:t>
      </w:r>
      <w:r w:rsidR="00383F17" w:rsidRPr="00067569">
        <w:rPr>
          <w:rFonts w:asciiTheme="majorHAnsi" w:hAnsiTheme="majorHAnsi" w:cstheme="majorHAnsi"/>
          <w:sz w:val="24"/>
          <w:szCs w:val="24"/>
        </w:rPr>
        <w:t>Ergebnisse aus, die Keyword beinhalten</w:t>
      </w:r>
    </w:p>
    <w:p w14:paraId="54A5A0DF" w14:textId="01EA9708" w:rsidR="0025148D" w:rsidRPr="00067569" w:rsidRDefault="0025148D" w:rsidP="0025148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eventuell Search-Filter</w:t>
      </w:r>
    </w:p>
    <w:p w14:paraId="5BF772C4" w14:textId="77777777" w:rsidR="0025148D" w:rsidRPr="00067569" w:rsidRDefault="0025148D" w:rsidP="0025148D">
      <w:pPr>
        <w:rPr>
          <w:rFonts w:asciiTheme="majorHAnsi" w:hAnsiTheme="majorHAnsi" w:cstheme="majorHAnsi"/>
          <w:sz w:val="24"/>
          <w:szCs w:val="24"/>
        </w:rPr>
      </w:pPr>
    </w:p>
    <w:p w14:paraId="2AA2465B" w14:textId="15E10379" w:rsidR="0025148D" w:rsidRPr="00067569" w:rsidRDefault="0025148D" w:rsidP="0025148D">
      <w:pPr>
        <w:rPr>
          <w:rFonts w:asciiTheme="majorHAnsi" w:hAnsiTheme="majorHAnsi" w:cstheme="majorHAnsi"/>
          <w:sz w:val="24"/>
          <w:szCs w:val="24"/>
          <w:u w:val="single"/>
        </w:rPr>
      </w:pPr>
      <w:r w:rsidRPr="00067569">
        <w:rPr>
          <w:rFonts w:asciiTheme="majorHAnsi" w:hAnsiTheme="majorHAnsi" w:cstheme="majorHAnsi"/>
          <w:sz w:val="24"/>
          <w:szCs w:val="24"/>
          <w:u w:val="single"/>
        </w:rPr>
        <w:t>Use Case 2: Neuanlegen von Mitarbeitern</w:t>
      </w:r>
      <w:r w:rsidRPr="0006756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60FEAA0" w14:textId="6CC3D963" w:rsidR="0025148D" w:rsidRPr="00067569" w:rsidRDefault="002276CB" w:rsidP="0025148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neuer Mitarbeiter im Unternehmen</w:t>
      </w:r>
    </w:p>
    <w:p w14:paraId="75FD6FAF" w14:textId="6B816C5B" w:rsidR="002276CB" w:rsidRPr="00067569" w:rsidRDefault="002276CB" w:rsidP="0025148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Anlegen des neuen Users in der Datenbank (wenn Berechtigungen dafür vorhanden sind, bspw. Mitarbeiter des HR-Departments)</w:t>
      </w:r>
    </w:p>
    <w:p w14:paraId="7096666C" w14:textId="77777777" w:rsidR="00827F7F" w:rsidRPr="00067569" w:rsidRDefault="00827F7F" w:rsidP="00827F7F">
      <w:pPr>
        <w:rPr>
          <w:rFonts w:asciiTheme="majorHAnsi" w:hAnsiTheme="majorHAnsi" w:cstheme="majorHAnsi"/>
          <w:sz w:val="24"/>
          <w:szCs w:val="24"/>
        </w:rPr>
      </w:pPr>
    </w:p>
    <w:p w14:paraId="0D2C083B" w14:textId="31D7B3E8" w:rsidR="00827F7F" w:rsidRPr="00067569" w:rsidRDefault="00827F7F" w:rsidP="00827F7F">
      <w:pPr>
        <w:rPr>
          <w:rFonts w:asciiTheme="majorHAnsi" w:hAnsiTheme="majorHAnsi" w:cstheme="majorHAnsi"/>
          <w:sz w:val="24"/>
          <w:szCs w:val="24"/>
          <w:u w:val="single"/>
        </w:rPr>
      </w:pPr>
      <w:r w:rsidRPr="00067569">
        <w:rPr>
          <w:rFonts w:asciiTheme="majorHAnsi" w:hAnsiTheme="majorHAnsi" w:cstheme="majorHAnsi"/>
          <w:sz w:val="24"/>
          <w:szCs w:val="24"/>
          <w:u w:val="single"/>
        </w:rPr>
        <w:t>Use Case 3: Bearbeitung von Mitarbeiterdaten</w:t>
      </w:r>
      <w:r w:rsidRPr="0006756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785AAA34" w14:textId="245A0C71" w:rsidR="00827F7F" w:rsidRPr="00067569" w:rsidRDefault="00827F7F" w:rsidP="00827F7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Daten müssen angepasst werden</w:t>
      </w:r>
    </w:p>
    <w:p w14:paraId="3824709B" w14:textId="70F50361" w:rsidR="00537578" w:rsidRPr="00067569" w:rsidRDefault="00537578" w:rsidP="00827F7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lastRenderedPageBreak/>
        <w:t>jeder kann seine eigens beeinflussbaren Daten bearbeiten (ausgeschlossen: Abteilung</w:t>
      </w:r>
      <w:r w:rsidR="006A279F" w:rsidRPr="00067569">
        <w:rPr>
          <w:rFonts w:asciiTheme="majorHAnsi" w:hAnsiTheme="majorHAnsi" w:cstheme="majorHAnsi"/>
          <w:sz w:val="24"/>
          <w:szCs w:val="24"/>
        </w:rPr>
        <w:t xml:space="preserve"> bspw.)</w:t>
      </w:r>
    </w:p>
    <w:p w14:paraId="533B4363" w14:textId="77777777" w:rsidR="006A279F" w:rsidRPr="00067569" w:rsidRDefault="006A279F" w:rsidP="006A279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Bearbeiten der User in der Datenbank (wenn Berechtigungen dafür vorhanden sind, bspw. Mitarbeiter des HR-Departments)</w:t>
      </w:r>
    </w:p>
    <w:p w14:paraId="3AD917ED" w14:textId="77777777" w:rsidR="006A279F" w:rsidRPr="00067569" w:rsidRDefault="006A279F" w:rsidP="006A279F">
      <w:pPr>
        <w:rPr>
          <w:rFonts w:asciiTheme="majorHAnsi" w:hAnsiTheme="majorHAnsi" w:cstheme="majorHAnsi"/>
          <w:sz w:val="24"/>
          <w:szCs w:val="24"/>
        </w:rPr>
      </w:pPr>
    </w:p>
    <w:p w14:paraId="515E0251" w14:textId="77777777" w:rsidR="006A279F" w:rsidRPr="00067569" w:rsidRDefault="006A279F" w:rsidP="006A279F">
      <w:pPr>
        <w:rPr>
          <w:rFonts w:asciiTheme="majorHAnsi" w:hAnsiTheme="majorHAnsi" w:cstheme="majorHAnsi"/>
          <w:sz w:val="24"/>
          <w:szCs w:val="24"/>
          <w:u w:val="single"/>
        </w:rPr>
      </w:pPr>
      <w:r w:rsidRPr="00067569">
        <w:rPr>
          <w:rFonts w:asciiTheme="majorHAnsi" w:hAnsiTheme="majorHAnsi" w:cstheme="majorHAnsi"/>
          <w:sz w:val="24"/>
          <w:szCs w:val="24"/>
          <w:u w:val="single"/>
        </w:rPr>
        <w:t>Use Case 4: Projekte hinzufügen / zuweisen</w:t>
      </w:r>
      <w:r w:rsidRPr="0006756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5B895B1B" w14:textId="4B7EFCE6" w:rsidR="006A279F" w:rsidRPr="00067569" w:rsidRDefault="006A279F" w:rsidP="006A279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 xml:space="preserve">bei Start eines neuen Projekts muss Mitarbeiter </w:t>
      </w:r>
      <w:r w:rsidR="00C96EFB" w:rsidRPr="00067569">
        <w:rPr>
          <w:rFonts w:asciiTheme="majorHAnsi" w:hAnsiTheme="majorHAnsi" w:cstheme="majorHAnsi"/>
          <w:sz w:val="24"/>
          <w:szCs w:val="24"/>
        </w:rPr>
        <w:t>Projekt erstellen und dieses Kollegen zuweisen können</w:t>
      </w:r>
      <w:r w:rsidRPr="0006756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664CBB" w14:textId="77777777" w:rsidR="004F7C25" w:rsidRPr="00067569" w:rsidRDefault="004F7C25" w:rsidP="004F7C25">
      <w:pPr>
        <w:rPr>
          <w:rFonts w:asciiTheme="majorHAnsi" w:hAnsiTheme="majorHAnsi" w:cstheme="majorHAnsi"/>
          <w:sz w:val="24"/>
          <w:szCs w:val="24"/>
        </w:rPr>
      </w:pPr>
    </w:p>
    <w:p w14:paraId="475A6BEE" w14:textId="3DB03877" w:rsidR="004F7C25" w:rsidRPr="004D28EF" w:rsidRDefault="004F7C25" w:rsidP="00086DF6">
      <w:pPr>
        <w:pStyle w:val="berschrift4"/>
        <w:rPr>
          <w:color w:val="auto"/>
        </w:rPr>
      </w:pPr>
      <w:r w:rsidRPr="004D28EF">
        <w:rPr>
          <w:color w:val="auto"/>
        </w:rPr>
        <w:t>Abgrenzungskriterien</w:t>
      </w:r>
    </w:p>
    <w:p w14:paraId="093D1735" w14:textId="77777777" w:rsidR="00EF1392" w:rsidRPr="00915845" w:rsidRDefault="00EF1392" w:rsidP="00EF1392">
      <w:pPr>
        <w:rPr>
          <w:sz w:val="24"/>
          <w:szCs w:val="24"/>
        </w:rPr>
      </w:pPr>
    </w:p>
    <w:p w14:paraId="74F2761A" w14:textId="2D49791C" w:rsidR="00C75396" w:rsidRPr="00915845" w:rsidRDefault="00EF1392" w:rsidP="004F7C25">
      <w:pPr>
        <w:pStyle w:val="Listenabsatz"/>
        <w:numPr>
          <w:ilvl w:val="0"/>
          <w:numId w:val="27"/>
        </w:numPr>
        <w:rPr>
          <w:sz w:val="24"/>
          <w:szCs w:val="24"/>
        </w:rPr>
      </w:pPr>
      <w:r w:rsidRPr="00915845">
        <w:rPr>
          <w:sz w:val="24"/>
          <w:szCs w:val="24"/>
        </w:rPr>
        <w:t>Simulierte Benutzerverwaltung durch Dropdown</w:t>
      </w:r>
      <w:r w:rsidR="00915845" w:rsidRPr="00915845">
        <w:rPr>
          <w:sz w:val="24"/>
          <w:szCs w:val="24"/>
        </w:rPr>
        <w:t xml:space="preserve"> (</w:t>
      </w:r>
      <w:proofErr w:type="spellStart"/>
      <w:r w:rsidR="00915845" w:rsidRPr="00915845">
        <w:rPr>
          <w:sz w:val="24"/>
          <w:szCs w:val="24"/>
        </w:rPr>
        <w:t>Placeholder</w:t>
      </w:r>
      <w:proofErr w:type="spellEnd"/>
      <w:r w:rsidR="00915845" w:rsidRPr="00915845">
        <w:rPr>
          <w:sz w:val="24"/>
          <w:szCs w:val="24"/>
        </w:rPr>
        <w:t xml:space="preserve"> ersetzen reale Benutzer, verschiedene Benutzertypen, um Wirkung der simulierten Berechtigung zu veranschaulichen)</w:t>
      </w:r>
    </w:p>
    <w:p w14:paraId="23397E54" w14:textId="77777777" w:rsidR="00A72EA4" w:rsidRDefault="00A72EA4" w:rsidP="00A72EA4"/>
    <w:p w14:paraId="579716C3" w14:textId="77777777" w:rsidR="00BD143B" w:rsidRPr="00A72EA4" w:rsidRDefault="00BD143B" w:rsidP="00A72EA4"/>
    <w:p w14:paraId="7458651A" w14:textId="3482AEA2" w:rsidR="00BD143B" w:rsidRPr="004D28EF" w:rsidRDefault="004F7C25" w:rsidP="00086DF6">
      <w:pPr>
        <w:pStyle w:val="berschrift4"/>
        <w:rPr>
          <w:color w:val="auto"/>
        </w:rPr>
      </w:pPr>
      <w:r w:rsidRPr="004D28EF">
        <w:rPr>
          <w:color w:val="auto"/>
        </w:rPr>
        <w:t>Systemarchitektur</w:t>
      </w:r>
    </w:p>
    <w:p w14:paraId="7E9D56B0" w14:textId="77777777" w:rsidR="00E41210" w:rsidRPr="00E41210" w:rsidRDefault="00E41210" w:rsidP="00E41210"/>
    <w:p w14:paraId="0A2E56F2" w14:textId="77777777" w:rsidR="00BE7F75" w:rsidRDefault="00FE0E0B" w:rsidP="00BE7F75">
      <w:p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  <w:u w:val="single"/>
        </w:rPr>
        <w:t>C# in Visual Studio Code</w:t>
      </w:r>
      <w:r w:rsidR="00BE7F75" w:rsidRPr="00BE7F7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4A4528F1" w14:textId="77777777" w:rsidR="00BE7F75" w:rsidRPr="00BE7F75" w:rsidRDefault="00FE0E0B" w:rsidP="00BE7F7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</w:rPr>
        <w:t>Erstellung der Datenbankanbindung, um Zugriff zu ermöglichen</w:t>
      </w:r>
    </w:p>
    <w:p w14:paraId="2266A36D" w14:textId="438E6F00" w:rsidR="00FE0E0B" w:rsidRPr="00BE7F75" w:rsidRDefault="00FE0E0B" w:rsidP="00BE7F7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</w:rPr>
        <w:t>Designen des User Interface</w:t>
      </w:r>
    </w:p>
    <w:p w14:paraId="795AFA5D" w14:textId="77777777" w:rsidR="00BE7F75" w:rsidRPr="00BE7F75" w:rsidRDefault="00BE7F75" w:rsidP="00BE7F75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7ED41686" w14:textId="2FDE724F" w:rsidR="00BE7F75" w:rsidRDefault="00067569" w:rsidP="00BE7F75">
      <w:p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  <w:u w:val="single"/>
        </w:rPr>
        <w:t>SQL-Datenbank (relationale Datenbank)</w:t>
      </w:r>
      <w:r w:rsidR="00BE7F7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7872EFAD" w14:textId="5D27D74E" w:rsidR="00BE7F75" w:rsidRPr="00BE7F75" w:rsidRDefault="00BE7F75" w:rsidP="00BE7F7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nthält Tabellen, auf die zugegriffen werden können</w:t>
      </w:r>
    </w:p>
    <w:p w14:paraId="2FF4F957" w14:textId="77777777" w:rsidR="00BE7F75" w:rsidRPr="00BE7F75" w:rsidRDefault="00BE7F75" w:rsidP="00BE7F75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112DA40E" w14:textId="0F687451" w:rsidR="00D41251" w:rsidRDefault="00067569" w:rsidP="00BE7F75">
      <w:p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  <w:u w:val="single"/>
        </w:rPr>
        <w:t>Server</w:t>
      </w:r>
      <w:r w:rsidR="00D4125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64025436" w14:textId="5D8EE970" w:rsidR="00D41251" w:rsidRPr="00D41251" w:rsidRDefault="00D41251" w:rsidP="00D4125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D41251">
        <w:rPr>
          <w:rFonts w:asciiTheme="majorHAnsi" w:hAnsiTheme="majorHAnsi" w:cstheme="majorHAnsi"/>
          <w:sz w:val="24"/>
          <w:szCs w:val="24"/>
        </w:rPr>
        <w:t>unraid</w:t>
      </w:r>
      <w:proofErr w:type="spellEnd"/>
      <w:r w:rsidRPr="00D41251">
        <w:rPr>
          <w:rFonts w:asciiTheme="majorHAnsi" w:hAnsiTheme="majorHAnsi" w:cstheme="majorHAnsi"/>
          <w:sz w:val="24"/>
          <w:szCs w:val="24"/>
        </w:rPr>
        <w:t xml:space="preserve"> Server</w:t>
      </w:r>
    </w:p>
    <w:p w14:paraId="61081494" w14:textId="77777777" w:rsidR="004F7C25" w:rsidRPr="004F7C25" w:rsidRDefault="004F7C25" w:rsidP="004F7C25">
      <w:pPr>
        <w:rPr>
          <w:sz w:val="24"/>
          <w:szCs w:val="24"/>
        </w:rPr>
      </w:pPr>
    </w:p>
    <w:p w14:paraId="270A017A" w14:textId="1624828D" w:rsidR="004F7C25" w:rsidRPr="004D28EF" w:rsidRDefault="004F7C25" w:rsidP="00086DF6">
      <w:pPr>
        <w:pStyle w:val="berschrift4"/>
        <w:rPr>
          <w:color w:val="auto"/>
        </w:rPr>
      </w:pPr>
      <w:r w:rsidRPr="004D28EF">
        <w:rPr>
          <w:color w:val="auto"/>
        </w:rPr>
        <w:t>Implementierung</w:t>
      </w:r>
    </w:p>
    <w:p w14:paraId="16C58E0D" w14:textId="77777777" w:rsidR="004F7C25" w:rsidRDefault="004F7C25" w:rsidP="004F7C25">
      <w:pPr>
        <w:rPr>
          <w:sz w:val="24"/>
          <w:szCs w:val="24"/>
        </w:rPr>
      </w:pPr>
    </w:p>
    <w:p w14:paraId="4EF49D44" w14:textId="5CBEBA97" w:rsidR="002F3E23" w:rsidRPr="004F7C25" w:rsidRDefault="00971F7F" w:rsidP="004F7C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schreibung Struktur</w:t>
      </w:r>
      <w:r>
        <w:rPr>
          <w:sz w:val="24"/>
          <w:szCs w:val="24"/>
        </w:rPr>
        <w:br/>
        <w:t>Dienstag</w:t>
      </w:r>
    </w:p>
    <w:p w14:paraId="6C6E3426" w14:textId="14A8E376" w:rsidR="004F7C25" w:rsidRPr="004D28EF" w:rsidRDefault="00684577" w:rsidP="00086DF6">
      <w:pPr>
        <w:pStyle w:val="berschrift3"/>
        <w:rPr>
          <w:color w:val="auto"/>
        </w:rPr>
      </w:pPr>
      <w:bookmarkStart w:id="13" w:name="_Toc162465720"/>
      <w:r w:rsidRPr="004D28EF">
        <w:rPr>
          <w:color w:val="auto"/>
        </w:rPr>
        <w:t xml:space="preserve">2.3.1 </w:t>
      </w:r>
      <w:r w:rsidR="004F7C25" w:rsidRPr="004D28EF">
        <w:rPr>
          <w:color w:val="auto"/>
        </w:rPr>
        <w:t>Statische Perspektive</w:t>
      </w:r>
      <w:bookmarkEnd w:id="13"/>
    </w:p>
    <w:p w14:paraId="755E587F" w14:textId="2CBBD7A9" w:rsidR="004F7C25" w:rsidRDefault="004F7C25" w:rsidP="004F7C25">
      <w:pPr>
        <w:rPr>
          <w:sz w:val="24"/>
          <w:szCs w:val="24"/>
        </w:rPr>
      </w:pPr>
    </w:p>
    <w:p w14:paraId="66FC7A37" w14:textId="74F96D2D" w:rsidR="00CB74D3" w:rsidRPr="004F7C25" w:rsidRDefault="00CB74D3" w:rsidP="004F7C25">
      <w:pPr>
        <w:rPr>
          <w:sz w:val="24"/>
          <w:szCs w:val="24"/>
        </w:rPr>
      </w:pPr>
      <w:r>
        <w:rPr>
          <w:sz w:val="24"/>
          <w:szCs w:val="24"/>
        </w:rPr>
        <w:t>Dienstag erstellen</w:t>
      </w:r>
    </w:p>
    <w:p w14:paraId="3D4D49F5" w14:textId="0E6DB970" w:rsidR="004F7C25" w:rsidRPr="004F7C25" w:rsidRDefault="004F7C25" w:rsidP="004F7C25">
      <w:pPr>
        <w:rPr>
          <w:sz w:val="24"/>
          <w:szCs w:val="24"/>
        </w:rPr>
      </w:pPr>
    </w:p>
    <w:p w14:paraId="226FC53F" w14:textId="77777777" w:rsidR="004F7C25" w:rsidRPr="004F7C25" w:rsidRDefault="004F7C25" w:rsidP="004F7C25">
      <w:pPr>
        <w:rPr>
          <w:sz w:val="24"/>
          <w:szCs w:val="24"/>
        </w:rPr>
      </w:pPr>
    </w:p>
    <w:p w14:paraId="4F4B7E87" w14:textId="47277CBD" w:rsidR="004F7C25" w:rsidRPr="004D28EF" w:rsidRDefault="004F7C25" w:rsidP="00086DF6">
      <w:pPr>
        <w:pStyle w:val="berschrift3"/>
        <w:rPr>
          <w:color w:val="auto"/>
        </w:rPr>
      </w:pPr>
      <w:bookmarkStart w:id="14" w:name="_Toc162465721"/>
      <w:r w:rsidRPr="004D28EF">
        <w:rPr>
          <w:color w:val="auto"/>
        </w:rPr>
        <w:t>2.3.2 Testfälle &amp; Durchführung</w:t>
      </w:r>
      <w:bookmarkEnd w:id="14"/>
    </w:p>
    <w:p w14:paraId="6500611C" w14:textId="389D1F99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sectPr w:rsidR="004F7C25" w:rsidRPr="004F7C25" w:rsidSect="009E777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358B" w14:textId="77777777" w:rsidR="009E7776" w:rsidRDefault="009E7776" w:rsidP="007C3C8C">
      <w:pPr>
        <w:spacing w:after="0" w:line="240" w:lineRule="auto"/>
      </w:pPr>
      <w:r>
        <w:separator/>
      </w:r>
    </w:p>
  </w:endnote>
  <w:endnote w:type="continuationSeparator" w:id="0">
    <w:p w14:paraId="7A37819E" w14:textId="77777777" w:rsidR="009E7776" w:rsidRDefault="009E7776" w:rsidP="007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3708186"/>
      <w:docPartObj>
        <w:docPartGallery w:val="Page Numbers (Bottom of Page)"/>
        <w:docPartUnique/>
      </w:docPartObj>
    </w:sdtPr>
    <w:sdtContent>
      <w:p w14:paraId="2036F606" w14:textId="754DC3FD" w:rsidR="007C3C8C" w:rsidRDefault="007C3C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AEAC8" w14:textId="77777777" w:rsidR="007C3C8C" w:rsidRDefault="007C3C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824B3" w14:textId="77777777" w:rsidR="009E7776" w:rsidRDefault="009E7776" w:rsidP="007C3C8C">
      <w:pPr>
        <w:spacing w:after="0" w:line="240" w:lineRule="auto"/>
      </w:pPr>
      <w:r>
        <w:separator/>
      </w:r>
    </w:p>
  </w:footnote>
  <w:footnote w:type="continuationSeparator" w:id="0">
    <w:p w14:paraId="016BFB92" w14:textId="77777777" w:rsidR="009E7776" w:rsidRDefault="009E7776" w:rsidP="007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003CE" w14:textId="79DF6C40" w:rsidR="007C3C8C" w:rsidRPr="007C3C8C" w:rsidRDefault="007C3C8C">
    <w:pPr>
      <w:pStyle w:val="Kopfzeile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>Projekt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45D9"/>
    <w:multiLevelType w:val="hybridMultilevel"/>
    <w:tmpl w:val="831C442C"/>
    <w:lvl w:ilvl="0" w:tplc="E07EE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EB5"/>
    <w:multiLevelType w:val="multilevel"/>
    <w:tmpl w:val="A2C8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16701D"/>
    <w:multiLevelType w:val="multilevel"/>
    <w:tmpl w:val="FE688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A5DD1"/>
    <w:multiLevelType w:val="hybridMultilevel"/>
    <w:tmpl w:val="9F44A45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15F5B"/>
    <w:multiLevelType w:val="multilevel"/>
    <w:tmpl w:val="073E4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131"/>
    <w:multiLevelType w:val="hybridMultilevel"/>
    <w:tmpl w:val="8E828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27F0"/>
    <w:multiLevelType w:val="hybridMultilevel"/>
    <w:tmpl w:val="B6661DD8"/>
    <w:lvl w:ilvl="0" w:tplc="84DA00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40F6"/>
    <w:multiLevelType w:val="hybridMultilevel"/>
    <w:tmpl w:val="81C02626"/>
    <w:lvl w:ilvl="0" w:tplc="0E343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DD4E4A"/>
    <w:multiLevelType w:val="hybridMultilevel"/>
    <w:tmpl w:val="69F69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0DE"/>
    <w:multiLevelType w:val="hybridMultilevel"/>
    <w:tmpl w:val="98FC6064"/>
    <w:lvl w:ilvl="0" w:tplc="D23242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D41"/>
    <w:multiLevelType w:val="hybridMultilevel"/>
    <w:tmpl w:val="F04AEB0E"/>
    <w:lvl w:ilvl="0" w:tplc="87101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F289A"/>
    <w:multiLevelType w:val="multilevel"/>
    <w:tmpl w:val="9CD4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E2EFE"/>
    <w:multiLevelType w:val="hybridMultilevel"/>
    <w:tmpl w:val="12DE2D16"/>
    <w:lvl w:ilvl="0" w:tplc="2C6ECE6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F5919"/>
    <w:multiLevelType w:val="hybridMultilevel"/>
    <w:tmpl w:val="CCCA0806"/>
    <w:lvl w:ilvl="0" w:tplc="5232D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96193"/>
    <w:multiLevelType w:val="multilevel"/>
    <w:tmpl w:val="B7109812"/>
    <w:styleLink w:val="AktuelleList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1D1CFC"/>
    <w:multiLevelType w:val="hybridMultilevel"/>
    <w:tmpl w:val="A992B050"/>
    <w:lvl w:ilvl="0" w:tplc="2D2C5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4425"/>
    <w:multiLevelType w:val="hybridMultilevel"/>
    <w:tmpl w:val="385438A2"/>
    <w:lvl w:ilvl="0" w:tplc="9E34CB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F21A0"/>
    <w:multiLevelType w:val="hybridMultilevel"/>
    <w:tmpl w:val="68227890"/>
    <w:lvl w:ilvl="0" w:tplc="39BE7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E7AB5"/>
    <w:multiLevelType w:val="hybridMultilevel"/>
    <w:tmpl w:val="6B421B82"/>
    <w:lvl w:ilvl="0" w:tplc="9042B7F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6C86"/>
    <w:multiLevelType w:val="hybridMultilevel"/>
    <w:tmpl w:val="3D9260FE"/>
    <w:lvl w:ilvl="0" w:tplc="41A2487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1A041D"/>
    <w:multiLevelType w:val="hybridMultilevel"/>
    <w:tmpl w:val="658C2E24"/>
    <w:lvl w:ilvl="0" w:tplc="B5AAB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346A19"/>
    <w:multiLevelType w:val="hybridMultilevel"/>
    <w:tmpl w:val="9EC43588"/>
    <w:lvl w:ilvl="0" w:tplc="CCB249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021B7"/>
    <w:multiLevelType w:val="multilevel"/>
    <w:tmpl w:val="55447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046BD4"/>
    <w:multiLevelType w:val="hybridMultilevel"/>
    <w:tmpl w:val="F3F48B98"/>
    <w:lvl w:ilvl="0" w:tplc="0F044B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001"/>
    <w:multiLevelType w:val="hybridMultilevel"/>
    <w:tmpl w:val="68BA0C14"/>
    <w:lvl w:ilvl="0" w:tplc="D2720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77BE4"/>
    <w:multiLevelType w:val="hybridMultilevel"/>
    <w:tmpl w:val="4560CC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4F4F"/>
    <w:multiLevelType w:val="hybridMultilevel"/>
    <w:tmpl w:val="7CC28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4B57"/>
    <w:multiLevelType w:val="hybridMultilevel"/>
    <w:tmpl w:val="25EAFDD2"/>
    <w:lvl w:ilvl="0" w:tplc="ED848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277E68"/>
    <w:multiLevelType w:val="hybridMultilevel"/>
    <w:tmpl w:val="535699C6"/>
    <w:lvl w:ilvl="0" w:tplc="00AC01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B285F"/>
    <w:multiLevelType w:val="hybridMultilevel"/>
    <w:tmpl w:val="08F4B81E"/>
    <w:lvl w:ilvl="0" w:tplc="C038CC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A34BB"/>
    <w:multiLevelType w:val="hybridMultilevel"/>
    <w:tmpl w:val="FB0223EC"/>
    <w:lvl w:ilvl="0" w:tplc="2C6ECE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57D8"/>
    <w:multiLevelType w:val="hybridMultilevel"/>
    <w:tmpl w:val="29309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1834"/>
    <w:multiLevelType w:val="hybridMultilevel"/>
    <w:tmpl w:val="8DBA796A"/>
    <w:lvl w:ilvl="0" w:tplc="79542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331E8"/>
    <w:multiLevelType w:val="multilevel"/>
    <w:tmpl w:val="B7109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59702490">
    <w:abstractNumId w:val="31"/>
  </w:num>
  <w:num w:numId="2" w16cid:durableId="414593422">
    <w:abstractNumId w:val="16"/>
  </w:num>
  <w:num w:numId="3" w16cid:durableId="1188980986">
    <w:abstractNumId w:val="15"/>
  </w:num>
  <w:num w:numId="4" w16cid:durableId="1142965219">
    <w:abstractNumId w:val="17"/>
  </w:num>
  <w:num w:numId="5" w16cid:durableId="1713965151">
    <w:abstractNumId w:val="18"/>
  </w:num>
  <w:num w:numId="6" w16cid:durableId="855926628">
    <w:abstractNumId w:val="11"/>
  </w:num>
  <w:num w:numId="7" w16cid:durableId="769424879">
    <w:abstractNumId w:val="30"/>
  </w:num>
  <w:num w:numId="8" w16cid:durableId="737749623">
    <w:abstractNumId w:val="1"/>
  </w:num>
  <w:num w:numId="9" w16cid:durableId="1698967037">
    <w:abstractNumId w:val="2"/>
  </w:num>
  <w:num w:numId="10" w16cid:durableId="1205413297">
    <w:abstractNumId w:val="8"/>
  </w:num>
  <w:num w:numId="11" w16cid:durableId="1228148838">
    <w:abstractNumId w:val="4"/>
  </w:num>
  <w:num w:numId="12" w16cid:durableId="902568612">
    <w:abstractNumId w:val="12"/>
  </w:num>
  <w:num w:numId="13" w16cid:durableId="118231892">
    <w:abstractNumId w:val="25"/>
  </w:num>
  <w:num w:numId="14" w16cid:durableId="122887393">
    <w:abstractNumId w:val="19"/>
  </w:num>
  <w:num w:numId="15" w16cid:durableId="550993562">
    <w:abstractNumId w:val="26"/>
  </w:num>
  <w:num w:numId="16" w16cid:durableId="263997502">
    <w:abstractNumId w:val="5"/>
  </w:num>
  <w:num w:numId="17" w16cid:durableId="707801892">
    <w:abstractNumId w:val="13"/>
  </w:num>
  <w:num w:numId="18" w16cid:durableId="452286190">
    <w:abstractNumId w:val="32"/>
  </w:num>
  <w:num w:numId="19" w16cid:durableId="127748546">
    <w:abstractNumId w:val="21"/>
  </w:num>
  <w:num w:numId="20" w16cid:durableId="2113041977">
    <w:abstractNumId w:val="6"/>
  </w:num>
  <w:num w:numId="21" w16cid:durableId="753429513">
    <w:abstractNumId w:val="29"/>
  </w:num>
  <w:num w:numId="22" w16cid:durableId="1321885017">
    <w:abstractNumId w:val="24"/>
  </w:num>
  <w:num w:numId="23" w16cid:durableId="1488597401">
    <w:abstractNumId w:val="23"/>
  </w:num>
  <w:num w:numId="24" w16cid:durableId="1842118570">
    <w:abstractNumId w:val="9"/>
  </w:num>
  <w:num w:numId="25" w16cid:durableId="1211764703">
    <w:abstractNumId w:val="28"/>
  </w:num>
  <w:num w:numId="26" w16cid:durableId="375617696">
    <w:abstractNumId w:val="33"/>
  </w:num>
  <w:num w:numId="27" w16cid:durableId="839664480">
    <w:abstractNumId w:val="0"/>
  </w:num>
  <w:num w:numId="28" w16cid:durableId="58136271">
    <w:abstractNumId w:val="22"/>
  </w:num>
  <w:num w:numId="29" w16cid:durableId="2137602099">
    <w:abstractNumId w:val="14"/>
  </w:num>
  <w:num w:numId="30" w16cid:durableId="282226066">
    <w:abstractNumId w:val="3"/>
  </w:num>
  <w:num w:numId="31" w16cid:durableId="1588341357">
    <w:abstractNumId w:val="7"/>
  </w:num>
  <w:num w:numId="32" w16cid:durableId="883829658">
    <w:abstractNumId w:val="10"/>
  </w:num>
  <w:num w:numId="33" w16cid:durableId="115148120">
    <w:abstractNumId w:val="20"/>
  </w:num>
  <w:num w:numId="34" w16cid:durableId="137039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25"/>
    <w:rsid w:val="00022DE8"/>
    <w:rsid w:val="00046E55"/>
    <w:rsid w:val="00067569"/>
    <w:rsid w:val="00086DF6"/>
    <w:rsid w:val="000A534F"/>
    <w:rsid w:val="000B389B"/>
    <w:rsid w:val="000F5EC6"/>
    <w:rsid w:val="00160989"/>
    <w:rsid w:val="00193A5F"/>
    <w:rsid w:val="001A5934"/>
    <w:rsid w:val="001B316D"/>
    <w:rsid w:val="001C2FE1"/>
    <w:rsid w:val="001D428C"/>
    <w:rsid w:val="001F2A25"/>
    <w:rsid w:val="002276CB"/>
    <w:rsid w:val="00241ED8"/>
    <w:rsid w:val="0025148D"/>
    <w:rsid w:val="00263830"/>
    <w:rsid w:val="002F3E23"/>
    <w:rsid w:val="002F7769"/>
    <w:rsid w:val="00383F17"/>
    <w:rsid w:val="003A3221"/>
    <w:rsid w:val="003C087F"/>
    <w:rsid w:val="003C0B00"/>
    <w:rsid w:val="003E375E"/>
    <w:rsid w:val="003E6343"/>
    <w:rsid w:val="00403EAD"/>
    <w:rsid w:val="00495BC5"/>
    <w:rsid w:val="004D28EF"/>
    <w:rsid w:val="004D76D5"/>
    <w:rsid w:val="004F7C25"/>
    <w:rsid w:val="00537578"/>
    <w:rsid w:val="005505C8"/>
    <w:rsid w:val="0055687B"/>
    <w:rsid w:val="00601EBC"/>
    <w:rsid w:val="00684577"/>
    <w:rsid w:val="00694AB2"/>
    <w:rsid w:val="006A279F"/>
    <w:rsid w:val="007019D1"/>
    <w:rsid w:val="00710831"/>
    <w:rsid w:val="00760817"/>
    <w:rsid w:val="00764A51"/>
    <w:rsid w:val="00784A80"/>
    <w:rsid w:val="007C3C8C"/>
    <w:rsid w:val="007C50BC"/>
    <w:rsid w:val="00827F7F"/>
    <w:rsid w:val="0084383E"/>
    <w:rsid w:val="00843859"/>
    <w:rsid w:val="008818FD"/>
    <w:rsid w:val="00890C06"/>
    <w:rsid w:val="008A2FA9"/>
    <w:rsid w:val="008A4D82"/>
    <w:rsid w:val="008E5D47"/>
    <w:rsid w:val="00915845"/>
    <w:rsid w:val="00917047"/>
    <w:rsid w:val="00971F7F"/>
    <w:rsid w:val="009C66A7"/>
    <w:rsid w:val="009E3404"/>
    <w:rsid w:val="009E7776"/>
    <w:rsid w:val="00A10664"/>
    <w:rsid w:val="00A20ED2"/>
    <w:rsid w:val="00A50884"/>
    <w:rsid w:val="00A5663B"/>
    <w:rsid w:val="00A63B99"/>
    <w:rsid w:val="00A72EA4"/>
    <w:rsid w:val="00A8609C"/>
    <w:rsid w:val="00AB1180"/>
    <w:rsid w:val="00AC687A"/>
    <w:rsid w:val="00B00D96"/>
    <w:rsid w:val="00B049BB"/>
    <w:rsid w:val="00B35310"/>
    <w:rsid w:val="00B6380C"/>
    <w:rsid w:val="00B756D1"/>
    <w:rsid w:val="00B77973"/>
    <w:rsid w:val="00BC79CB"/>
    <w:rsid w:val="00BD143B"/>
    <w:rsid w:val="00BD37F3"/>
    <w:rsid w:val="00BE7F75"/>
    <w:rsid w:val="00C06C76"/>
    <w:rsid w:val="00C75396"/>
    <w:rsid w:val="00C96EFB"/>
    <w:rsid w:val="00CB74D3"/>
    <w:rsid w:val="00CD3332"/>
    <w:rsid w:val="00D04A1F"/>
    <w:rsid w:val="00D41251"/>
    <w:rsid w:val="00D86C54"/>
    <w:rsid w:val="00DB61ED"/>
    <w:rsid w:val="00DD5EF5"/>
    <w:rsid w:val="00DE66E9"/>
    <w:rsid w:val="00E41210"/>
    <w:rsid w:val="00EF0CA8"/>
    <w:rsid w:val="00EF1392"/>
    <w:rsid w:val="00EF2AB5"/>
    <w:rsid w:val="00EF438C"/>
    <w:rsid w:val="00F249B4"/>
    <w:rsid w:val="00F372DD"/>
    <w:rsid w:val="00FD5C60"/>
    <w:rsid w:val="00FE0E0B"/>
    <w:rsid w:val="00FE4F6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07CF"/>
  <w15:chartTrackingRefBased/>
  <w15:docId w15:val="{3B373C03-BF3C-46AF-97A6-7DB5557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72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372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7C2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7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7C25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F7C2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F7C25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C8C"/>
    <w:pPr>
      <w:tabs>
        <w:tab w:val="left" w:pos="440"/>
        <w:tab w:val="right" w:leader="dot" w:pos="9016"/>
      </w:tabs>
      <w:spacing w:after="100"/>
    </w:pPr>
    <w:rPr>
      <w:rFonts w:asciiTheme="majorHAnsi" w:hAnsiTheme="majorHAnsi" w:cstheme="majorHAnsi"/>
      <w:b/>
      <w:bCs/>
      <w:noProof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C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C8C"/>
  </w:style>
  <w:style w:type="paragraph" w:styleId="Fuzeile">
    <w:name w:val="footer"/>
    <w:basedOn w:val="Standard"/>
    <w:link w:val="FuzeileZchn"/>
    <w:uiPriority w:val="99"/>
    <w:unhideWhenUsed/>
    <w:rsid w:val="007C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C8C"/>
  </w:style>
  <w:style w:type="character" w:customStyle="1" w:styleId="wishlist-sum">
    <w:name w:val="wishlist-sum"/>
    <w:basedOn w:val="Absatz-Standardschriftart"/>
    <w:rsid w:val="00CD3332"/>
  </w:style>
  <w:style w:type="numbering" w:customStyle="1" w:styleId="AktuelleListe1">
    <w:name w:val="Aktuelle Liste1"/>
    <w:uiPriority w:val="99"/>
    <w:rsid w:val="00263830"/>
    <w:pPr>
      <w:numPr>
        <w:numId w:val="29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372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372DD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F372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086DF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D198-69C2-433E-8E13-E1BCFB8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6</Words>
  <Characters>9810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 Eva-Marina (BD/SLA-DMI1 / PEA6-Fe-FI)</dc:creator>
  <cp:keywords/>
  <dc:description/>
  <cp:lastModifiedBy>Jan Kleiner</cp:lastModifiedBy>
  <cp:revision>5</cp:revision>
  <dcterms:created xsi:type="dcterms:W3CDTF">2024-03-26T12:56:00Z</dcterms:created>
  <dcterms:modified xsi:type="dcterms:W3CDTF">2024-03-27T20:02:00Z</dcterms:modified>
</cp:coreProperties>
</file>